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65308" w14:textId="0116E310" w:rsidR="000F76B1" w:rsidRPr="00A66EAF" w:rsidRDefault="000F76B1" w:rsidP="00EE4DF9">
      <w:pPr>
        <w:rPr>
          <w:sz w:val="20"/>
          <w:szCs w:val="22"/>
        </w:rPr>
      </w:pPr>
    </w:p>
    <w:p w14:paraId="2D262356" w14:textId="3D1DD16D" w:rsidR="009C1BE5" w:rsidRPr="00BD04CF" w:rsidRDefault="009C1BE5" w:rsidP="009C1BE5">
      <w:pPr>
        <w:pStyle w:val="Header"/>
        <w:rPr>
          <w:rFonts w:asciiTheme="minorHAnsi" w:hAnsiTheme="minorHAnsi" w:cs="Tahoma"/>
          <w:b/>
          <w:bCs/>
          <w:sz w:val="18"/>
          <w:szCs w:val="16"/>
        </w:rPr>
      </w:pPr>
      <w:r w:rsidRPr="00BD04CF">
        <w:rPr>
          <w:rFonts w:asciiTheme="minorHAnsi" w:hAnsiTheme="minorHAnsi" w:cs="Tahoma"/>
          <w:b/>
          <w:bCs/>
          <w:szCs w:val="22"/>
        </w:rPr>
        <w:t>Name</w:t>
      </w:r>
      <w:r w:rsidR="00C2420D">
        <w:rPr>
          <w:rFonts w:asciiTheme="minorHAnsi" w:hAnsiTheme="minorHAnsi" w:cs="Tahoma"/>
          <w:b/>
          <w:bCs/>
          <w:szCs w:val="22"/>
        </w:rPr>
        <w:t>:</w:t>
      </w:r>
      <w:r w:rsidRPr="00BD04CF">
        <w:rPr>
          <w:rFonts w:asciiTheme="minorHAnsi" w:hAnsiTheme="minorHAnsi" w:cs="Tahoma"/>
          <w:b/>
          <w:bCs/>
          <w:szCs w:val="22"/>
        </w:rPr>
        <w:t xml:space="preserve"> </w:t>
      </w:r>
      <w:r w:rsidRPr="00BD04CF">
        <w:rPr>
          <w:rFonts w:asciiTheme="minorHAnsi" w:hAnsiTheme="minorHAnsi" w:cs="Tahoma"/>
          <w:b/>
          <w:bCs/>
          <w:szCs w:val="22"/>
          <w:u w:val="single"/>
        </w:rPr>
        <w:tab/>
      </w:r>
      <w:r w:rsidRPr="00BD04CF">
        <w:rPr>
          <w:rFonts w:asciiTheme="minorHAnsi" w:hAnsiTheme="minorHAnsi" w:cs="Tahoma"/>
          <w:b/>
          <w:bCs/>
          <w:szCs w:val="22"/>
        </w:rPr>
        <w:tab/>
      </w:r>
      <w:r>
        <w:rPr>
          <w:rFonts w:asciiTheme="minorHAnsi" w:hAnsiTheme="minorHAnsi" w:cs="Tahoma"/>
          <w:b/>
          <w:bCs/>
          <w:szCs w:val="22"/>
        </w:rPr>
        <w:t xml:space="preserve"> </w:t>
      </w:r>
      <w:r w:rsidRPr="00BD04CF">
        <w:rPr>
          <w:rFonts w:asciiTheme="minorHAnsi" w:hAnsiTheme="minorHAnsi" w:cs="Tahoma"/>
          <w:b/>
          <w:bCs/>
          <w:szCs w:val="22"/>
        </w:rPr>
        <w:t xml:space="preserve">Student # </w:t>
      </w:r>
      <w:r w:rsidRPr="00BD04CF">
        <w:rPr>
          <w:rFonts w:asciiTheme="minorHAnsi" w:hAnsiTheme="minorHAnsi" w:cs="Tahoma"/>
          <w:b/>
          <w:bCs/>
          <w:szCs w:val="22"/>
          <w:u w:val="single"/>
        </w:rPr>
        <w:t xml:space="preserve">                           </w:t>
      </w:r>
      <w:r>
        <w:rPr>
          <w:rFonts w:asciiTheme="minorHAnsi" w:hAnsiTheme="minorHAnsi" w:cs="Tahoma"/>
          <w:b/>
          <w:bCs/>
          <w:szCs w:val="22"/>
        </w:rPr>
        <w:t xml:space="preserve"> </w:t>
      </w:r>
      <w:r w:rsidR="00910E5B">
        <w:rPr>
          <w:rFonts w:asciiTheme="minorHAnsi" w:hAnsiTheme="minorHAnsi" w:cs="Tahoma"/>
          <w:b/>
          <w:bCs/>
          <w:sz w:val="22"/>
          <w:szCs w:val="21"/>
        </w:rPr>
        <w:t>Due:  February 20</w:t>
      </w:r>
      <w:r w:rsidR="00BE37FC" w:rsidRPr="00BE37FC">
        <w:rPr>
          <w:rFonts w:asciiTheme="minorHAnsi" w:hAnsiTheme="minorHAnsi" w:cs="Tahoma"/>
          <w:b/>
          <w:bCs/>
          <w:sz w:val="22"/>
          <w:szCs w:val="21"/>
          <w:vertAlign w:val="superscript"/>
        </w:rPr>
        <w:t>th</w:t>
      </w:r>
      <w:r w:rsidRPr="00BD04CF">
        <w:rPr>
          <w:rFonts w:asciiTheme="minorHAnsi" w:hAnsiTheme="minorHAnsi" w:cs="Tahoma"/>
          <w:b/>
          <w:bCs/>
          <w:sz w:val="22"/>
          <w:szCs w:val="21"/>
        </w:rPr>
        <w:t xml:space="preserve">, 2018 </w:t>
      </w:r>
      <w:r w:rsidRPr="00BD04CF">
        <w:rPr>
          <w:rFonts w:asciiTheme="minorHAnsi" w:hAnsiTheme="minorHAnsi" w:cs="Tahoma"/>
          <w:b/>
          <w:bCs/>
          <w:sz w:val="18"/>
          <w:szCs w:val="16"/>
        </w:rPr>
        <w:t>(to your 5</w:t>
      </w:r>
      <w:r w:rsidRPr="00BD04CF">
        <w:rPr>
          <w:rFonts w:asciiTheme="minorHAnsi" w:hAnsiTheme="minorHAnsi" w:cs="Tahoma"/>
          <w:b/>
          <w:bCs/>
          <w:sz w:val="18"/>
          <w:szCs w:val="16"/>
          <w:vertAlign w:val="superscript"/>
        </w:rPr>
        <w:t>th</w:t>
      </w:r>
      <w:r w:rsidRPr="00BD04CF">
        <w:rPr>
          <w:rFonts w:asciiTheme="minorHAnsi" w:hAnsiTheme="minorHAnsi" w:cs="Tahoma"/>
          <w:b/>
          <w:bCs/>
          <w:sz w:val="18"/>
          <w:szCs w:val="16"/>
        </w:rPr>
        <w:t xml:space="preserve"> Grade Teacher)</w:t>
      </w:r>
    </w:p>
    <w:p w14:paraId="2B26646C" w14:textId="2C0EA72E" w:rsidR="009C1BE5" w:rsidRPr="00BD04CF" w:rsidRDefault="009C1BE5" w:rsidP="009C1BE5">
      <w:pPr>
        <w:pStyle w:val="Header"/>
        <w:jc w:val="both"/>
        <w:rPr>
          <w:rFonts w:asciiTheme="minorHAnsi" w:hAnsiTheme="minorHAnsi" w:cs="Tahoma"/>
          <w:b/>
          <w:bCs/>
          <w:sz w:val="21"/>
          <w:szCs w:val="20"/>
        </w:rPr>
      </w:pPr>
      <w:r w:rsidRPr="00BD04CF">
        <w:rPr>
          <w:rFonts w:asciiTheme="minorHAnsi" w:hAnsiTheme="minorHAnsi" w:cs="Tahoma"/>
          <w:b/>
          <w:bCs/>
          <w:sz w:val="21"/>
          <w:szCs w:val="20"/>
        </w:rPr>
        <w:t>Elementary School</w:t>
      </w:r>
      <w:r w:rsidR="00C8258D">
        <w:rPr>
          <w:rFonts w:asciiTheme="minorHAnsi" w:hAnsiTheme="minorHAnsi" w:cs="Tahoma"/>
          <w:b/>
          <w:bCs/>
          <w:sz w:val="21"/>
          <w:szCs w:val="20"/>
        </w:rPr>
        <w:t>:</w:t>
      </w:r>
      <w:r w:rsidRPr="00BD04CF">
        <w:rPr>
          <w:rFonts w:asciiTheme="minorHAnsi" w:hAnsiTheme="minorHAnsi" w:cs="Tahoma"/>
          <w:b/>
          <w:bCs/>
          <w:sz w:val="21"/>
          <w:szCs w:val="20"/>
        </w:rPr>
        <w:tab/>
      </w:r>
      <w:r>
        <w:rPr>
          <w:rFonts w:asciiTheme="minorHAnsi" w:hAnsiTheme="minorHAnsi" w:cs="Tahoma"/>
          <w:b/>
          <w:bCs/>
          <w:sz w:val="21"/>
          <w:szCs w:val="20"/>
        </w:rPr>
        <w:t xml:space="preserve">                                              </w:t>
      </w:r>
      <w:r w:rsidRPr="00BD04CF">
        <w:rPr>
          <w:rFonts w:asciiTheme="minorHAnsi" w:hAnsiTheme="minorHAnsi" w:cs="Tahoma"/>
          <w:b/>
          <w:bCs/>
          <w:sz w:val="21"/>
          <w:szCs w:val="20"/>
        </w:rPr>
        <w:t>Parent/Guardian Name</w:t>
      </w:r>
      <w:r w:rsidR="00C8258D">
        <w:rPr>
          <w:rFonts w:asciiTheme="minorHAnsi" w:hAnsiTheme="minorHAnsi" w:cs="Tahoma"/>
          <w:b/>
          <w:bCs/>
          <w:sz w:val="21"/>
          <w:szCs w:val="20"/>
        </w:rPr>
        <w:t>:</w:t>
      </w:r>
    </w:p>
    <w:p w14:paraId="6ED37D1E" w14:textId="1950D1DE" w:rsidR="00D33A2E" w:rsidRPr="00D33A2E" w:rsidRDefault="00294954" w:rsidP="00EE4DF9">
      <w:pPr>
        <w:pStyle w:val="Header"/>
        <w:rPr>
          <w:rFonts w:asciiTheme="minorHAnsi" w:hAnsiTheme="minorHAnsi" w:cs="Tahoma"/>
          <w:b/>
          <w:bCs/>
          <w:sz w:val="18"/>
          <w:szCs w:val="16"/>
        </w:rPr>
      </w:pPr>
      <w:r>
        <w:rPr>
          <w:rFonts w:asciiTheme="minorHAnsi" w:hAnsiTheme="minorHAnsi" w:cs="Tahoma"/>
          <w:b/>
          <w:b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498486" wp14:editId="0BE86A60">
                <wp:simplePos x="0" y="0"/>
                <wp:positionH relativeFrom="column">
                  <wp:posOffset>3959860</wp:posOffset>
                </wp:positionH>
                <wp:positionV relativeFrom="paragraph">
                  <wp:posOffset>130810</wp:posOffset>
                </wp:positionV>
                <wp:extent cx="2426335" cy="911860"/>
                <wp:effectExtent l="0" t="0" r="37465" b="279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911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46A3D" w14:textId="77777777" w:rsidR="00294954" w:rsidRDefault="00294954" w:rsidP="002949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CC834C" w14:textId="77777777" w:rsidR="00294954" w:rsidRDefault="00294954" w:rsidP="002949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D5CBFC" w14:textId="77777777" w:rsidR="00294954" w:rsidRPr="003016BF" w:rsidRDefault="00294954" w:rsidP="002949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udent label goe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98486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11.8pt;margin-top:10.3pt;width:191.05pt;height:7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" filled="f" strokecolor="#4f81bd [3204]">
                <v:textbox>
                  <w:txbxContent>
                    <w:p w14:paraId="60E46A3D" w14:textId="77777777" w:rsidR="00294954" w:rsidRDefault="00294954" w:rsidP="002949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5CC834C" w14:textId="77777777" w:rsidR="00294954" w:rsidRDefault="00294954" w:rsidP="002949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1D5CBFC" w14:textId="77777777" w:rsidR="00294954" w:rsidRPr="003016BF" w:rsidRDefault="00294954" w:rsidP="002949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udent label goes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3A2E">
        <w:rPr>
          <w:rFonts w:asciiTheme="minorHAnsi" w:hAnsiTheme="minorHAnsi" w:cs="Tahoma"/>
          <w:b/>
          <w:b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CB8180" wp14:editId="1FAE034B">
                <wp:simplePos x="0" y="0"/>
                <wp:positionH relativeFrom="column">
                  <wp:posOffset>19906</wp:posOffset>
                </wp:positionH>
                <wp:positionV relativeFrom="paragraph">
                  <wp:posOffset>17255</wp:posOffset>
                </wp:positionV>
                <wp:extent cx="72390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7EEC4" id="Straight Connector 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.35pt" to="571.55pt,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4273E867" w14:textId="0BF9C3A6" w:rsidR="00D33A2E" w:rsidRPr="0097790B" w:rsidRDefault="00B752BF" w:rsidP="00294954">
      <w:pPr>
        <w:pStyle w:val="Head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  <w:highlight w:val="yellow"/>
        </w:rPr>
        <w:t>PLEASE COMPLETE STEPS 1-3</w:t>
      </w:r>
    </w:p>
    <w:p w14:paraId="5ED70206" w14:textId="46E3CCB5" w:rsidR="00D33A2E" w:rsidRPr="00123A71" w:rsidRDefault="00D33A2E" w:rsidP="00EE4DF9">
      <w:pPr>
        <w:pStyle w:val="Header"/>
        <w:jc w:val="center"/>
        <w:rPr>
          <w:rFonts w:asciiTheme="minorHAnsi" w:hAnsiTheme="minorHAnsi" w:cs="Tahoma"/>
          <w:b/>
          <w:bCs/>
          <w:sz w:val="18"/>
          <w:szCs w:val="18"/>
        </w:rPr>
      </w:pPr>
    </w:p>
    <w:p w14:paraId="214DE372" w14:textId="18435EB7" w:rsidR="00D33A2E" w:rsidRPr="0097790B" w:rsidRDefault="00D33A2E" w:rsidP="00294954">
      <w:pPr>
        <w:pStyle w:val="Header"/>
        <w:rPr>
          <w:rFonts w:asciiTheme="minorHAnsi" w:hAnsiTheme="minorHAnsi" w:cs="Tahoma"/>
          <w:b/>
          <w:bCs/>
          <w:sz w:val="20"/>
          <w:szCs w:val="20"/>
        </w:rPr>
      </w:pPr>
      <w:r w:rsidRPr="0097790B">
        <w:rPr>
          <w:rFonts w:asciiTheme="minorHAnsi" w:hAnsiTheme="minorHAnsi" w:cs="Tahoma"/>
          <w:b/>
          <w:bCs/>
          <w:sz w:val="20"/>
          <w:szCs w:val="20"/>
        </w:rPr>
        <w:t>REQUIRED CLASSES</w:t>
      </w:r>
    </w:p>
    <w:p w14:paraId="79759A89" w14:textId="49304F8D" w:rsidR="00D33A2E" w:rsidRDefault="00D33A2E" w:rsidP="00294954">
      <w:pPr>
        <w:pStyle w:val="Header"/>
        <w:rPr>
          <w:rFonts w:asciiTheme="minorHAnsi" w:hAnsiTheme="minorHAnsi" w:cs="Tahoma"/>
          <w:b/>
          <w:bCs/>
          <w:sz w:val="20"/>
          <w:szCs w:val="20"/>
        </w:rPr>
      </w:pPr>
      <w:r w:rsidRPr="0097790B">
        <w:rPr>
          <w:rFonts w:asciiTheme="minorHAnsi" w:hAnsiTheme="minorHAnsi" w:cs="Tahoma"/>
          <w:b/>
          <w:bCs/>
          <w:sz w:val="20"/>
          <w:szCs w:val="20"/>
          <w:highlight w:val="yellow"/>
        </w:rPr>
        <w:t>Step 1:</w:t>
      </w:r>
      <w:r w:rsidRPr="0097790B">
        <w:rPr>
          <w:rFonts w:asciiTheme="minorHAnsi" w:hAnsiTheme="minorHAnsi" w:cs="Tahoma"/>
          <w:b/>
          <w:bCs/>
          <w:sz w:val="20"/>
          <w:szCs w:val="20"/>
        </w:rPr>
        <w:t xml:space="preserve"> All students take the following classes</w:t>
      </w:r>
      <w:r w:rsidR="00C8258D">
        <w:rPr>
          <w:rFonts w:asciiTheme="minorHAnsi" w:hAnsiTheme="minorHAnsi" w:cs="Tahoma"/>
          <w:b/>
          <w:bCs/>
          <w:sz w:val="20"/>
          <w:szCs w:val="20"/>
        </w:rPr>
        <w:t>:</w:t>
      </w:r>
    </w:p>
    <w:p w14:paraId="5FDDEB3A" w14:textId="77777777" w:rsidR="00294954" w:rsidRDefault="00294954" w:rsidP="00294954">
      <w:pPr>
        <w:pStyle w:val="Header"/>
        <w:rPr>
          <w:rFonts w:asciiTheme="minorHAnsi" w:hAnsiTheme="minorHAnsi" w:cs="Tahoma"/>
          <w:b/>
          <w:bCs/>
          <w:sz w:val="20"/>
          <w:szCs w:val="20"/>
        </w:rPr>
      </w:pPr>
    </w:p>
    <w:p w14:paraId="6EAC3E71" w14:textId="406E5BB7" w:rsidR="00294954" w:rsidRPr="0097790B" w:rsidRDefault="00294954" w:rsidP="00294954">
      <w:pPr>
        <w:pStyle w:val="Header"/>
        <w:rPr>
          <w:rFonts w:asciiTheme="minorHAnsi" w:hAnsiTheme="minorHAnsi" w:cs="Tahoma"/>
          <w:b/>
          <w:bCs/>
          <w:sz w:val="20"/>
          <w:szCs w:val="20"/>
        </w:rPr>
      </w:pPr>
    </w:p>
    <w:p w14:paraId="4D4F6D91" w14:textId="32291AF7" w:rsidR="00EE4DF9" w:rsidRPr="0076309A" w:rsidRDefault="00EE4DF9" w:rsidP="00EE4DF9">
      <w:pPr>
        <w:pStyle w:val="Header"/>
        <w:jc w:val="center"/>
        <w:rPr>
          <w:rFonts w:asciiTheme="minorHAnsi" w:hAnsiTheme="minorHAnsi" w:cs="Tahoma"/>
          <w:b/>
          <w:bCs/>
          <w:sz w:val="18"/>
          <w:szCs w:val="16"/>
        </w:rPr>
      </w:pPr>
    </w:p>
    <w:p w14:paraId="46492439" w14:textId="77777777" w:rsidR="00D33A2E" w:rsidRDefault="00D33A2E" w:rsidP="00EE4DF9">
      <w:pPr>
        <w:pStyle w:val="Header"/>
        <w:jc w:val="center"/>
        <w:rPr>
          <w:rFonts w:asciiTheme="minorHAnsi" w:hAnsiTheme="minorHAnsi" w:cs="Tahoma"/>
          <w:b/>
          <w:bCs/>
          <w:sz w:val="21"/>
          <w:szCs w:val="20"/>
        </w:rPr>
        <w:sectPr w:rsidR="00D33A2E" w:rsidSect="00B13184">
          <w:headerReference w:type="even" r:id="rId8"/>
          <w:headerReference w:type="default" r:id="rId9"/>
          <w:footerReference w:type="even" r:id="rId10"/>
          <w:headerReference w:type="first" r:id="rId11"/>
          <w:pgSz w:w="12240" w:h="15840"/>
          <w:pgMar w:top="720" w:right="360" w:bottom="720" w:left="36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"/>
        <w:gridCol w:w="3202"/>
        <w:gridCol w:w="1589"/>
      </w:tblGrid>
      <w:tr w:rsidR="00294954" w:rsidRPr="0097790B" w14:paraId="3450F11B" w14:textId="77777777" w:rsidTr="00D33A2E">
        <w:tc>
          <w:tcPr>
            <w:tcW w:w="825" w:type="dxa"/>
          </w:tcPr>
          <w:p w14:paraId="66AE5050" w14:textId="5077B863" w:rsidR="00D33A2E" w:rsidRPr="0097790B" w:rsidRDefault="00D33A2E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8"/>
                <w:szCs w:val="16"/>
              </w:rPr>
            </w:pPr>
          </w:p>
        </w:tc>
        <w:tc>
          <w:tcPr>
            <w:tcW w:w="3202" w:type="dxa"/>
          </w:tcPr>
          <w:p w14:paraId="484C0685" w14:textId="1BE99C43" w:rsidR="00D33A2E" w:rsidRPr="0097790B" w:rsidRDefault="005B309B" w:rsidP="005B309B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8"/>
                <w:szCs w:val="16"/>
              </w:rPr>
              <w:t>Required Yearlong Coursework</w:t>
            </w:r>
          </w:p>
        </w:tc>
        <w:tc>
          <w:tcPr>
            <w:tcW w:w="1589" w:type="dxa"/>
          </w:tcPr>
          <w:p w14:paraId="27A30704" w14:textId="6F015A20" w:rsidR="00D33A2E" w:rsidRPr="0097790B" w:rsidRDefault="005B309B" w:rsidP="005B309B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8"/>
                <w:szCs w:val="16"/>
              </w:rPr>
              <w:t>Credit</w:t>
            </w:r>
          </w:p>
        </w:tc>
      </w:tr>
      <w:tr w:rsidR="005B309B" w:rsidRPr="0097790B" w14:paraId="551005FC" w14:textId="77777777" w:rsidTr="00D33A2E">
        <w:tc>
          <w:tcPr>
            <w:tcW w:w="825" w:type="dxa"/>
          </w:tcPr>
          <w:p w14:paraId="203E6BAE" w14:textId="7090CA85" w:rsidR="005B309B" w:rsidRPr="0097790B" w:rsidRDefault="005B309B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8"/>
                <w:szCs w:val="16"/>
              </w:rPr>
            </w:pPr>
            <w:r w:rsidRPr="0097790B">
              <w:rPr>
                <w:rFonts w:asciiTheme="minorHAnsi" w:hAnsiTheme="minorHAnsi" w:cs="Tahoma"/>
                <w:b/>
                <w:bCs/>
                <w:sz w:val="18"/>
                <w:szCs w:val="16"/>
              </w:rPr>
              <w:t>44970</w:t>
            </w:r>
          </w:p>
        </w:tc>
        <w:tc>
          <w:tcPr>
            <w:tcW w:w="3202" w:type="dxa"/>
          </w:tcPr>
          <w:p w14:paraId="15B5C802" w14:textId="55391BB4" w:rsidR="005B309B" w:rsidRPr="0097790B" w:rsidRDefault="005B309B" w:rsidP="00EE4DF9">
            <w:pPr>
              <w:pStyle w:val="Header"/>
              <w:rPr>
                <w:rFonts w:asciiTheme="minorHAnsi" w:hAnsiTheme="minorHAnsi" w:cs="Tahoma"/>
                <w:b/>
                <w:bCs/>
                <w:sz w:val="18"/>
                <w:szCs w:val="16"/>
              </w:rPr>
            </w:pPr>
            <w:r w:rsidRPr="0097790B">
              <w:rPr>
                <w:rFonts w:asciiTheme="minorHAnsi" w:hAnsiTheme="minorHAnsi" w:cs="Tahoma"/>
                <w:b/>
                <w:bCs/>
                <w:sz w:val="18"/>
                <w:szCs w:val="16"/>
              </w:rPr>
              <w:t>English Language Arts 6</w:t>
            </w:r>
          </w:p>
        </w:tc>
        <w:tc>
          <w:tcPr>
            <w:tcW w:w="1589" w:type="dxa"/>
          </w:tcPr>
          <w:p w14:paraId="79C6A760" w14:textId="18B8CDB6" w:rsidR="005B309B" w:rsidRPr="0097790B" w:rsidRDefault="005B309B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8"/>
                <w:szCs w:val="16"/>
              </w:rPr>
            </w:pPr>
            <w:r w:rsidRPr="0097790B">
              <w:rPr>
                <w:rFonts w:asciiTheme="minorHAnsi" w:hAnsiTheme="minorHAnsi" w:cs="Tahoma"/>
                <w:b/>
                <w:bCs/>
                <w:sz w:val="18"/>
                <w:szCs w:val="16"/>
              </w:rPr>
              <w:t>1.0</w:t>
            </w:r>
          </w:p>
        </w:tc>
      </w:tr>
      <w:tr w:rsidR="005B309B" w:rsidRPr="0097790B" w14:paraId="6C0B4D60" w14:textId="77777777" w:rsidTr="0076309A">
        <w:trPr>
          <w:trHeight w:val="197"/>
        </w:trPr>
        <w:tc>
          <w:tcPr>
            <w:tcW w:w="825" w:type="dxa"/>
          </w:tcPr>
          <w:p w14:paraId="62C274FA" w14:textId="37A5CE20" w:rsidR="005B309B" w:rsidRPr="0097790B" w:rsidRDefault="005B309B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8"/>
                <w:szCs w:val="16"/>
              </w:rPr>
            </w:pPr>
            <w:r w:rsidRPr="0097790B">
              <w:rPr>
                <w:rFonts w:asciiTheme="minorHAnsi" w:hAnsiTheme="minorHAnsi" w:cs="Tahoma"/>
                <w:b/>
                <w:bCs/>
                <w:sz w:val="18"/>
                <w:szCs w:val="16"/>
              </w:rPr>
              <w:t>50020</w:t>
            </w:r>
          </w:p>
        </w:tc>
        <w:tc>
          <w:tcPr>
            <w:tcW w:w="3202" w:type="dxa"/>
          </w:tcPr>
          <w:p w14:paraId="590E9241" w14:textId="5C360B4C" w:rsidR="005B309B" w:rsidRPr="0097790B" w:rsidRDefault="005B309B" w:rsidP="006B67FE">
            <w:pPr>
              <w:pStyle w:val="Header"/>
              <w:rPr>
                <w:rFonts w:asciiTheme="minorHAnsi" w:hAnsiTheme="minorHAnsi" w:cs="Tahoma"/>
                <w:b/>
                <w:bCs/>
                <w:sz w:val="18"/>
                <w:szCs w:val="16"/>
              </w:rPr>
            </w:pPr>
            <w:r w:rsidRPr="0097790B">
              <w:rPr>
                <w:rFonts w:asciiTheme="minorHAnsi" w:hAnsiTheme="minorHAnsi" w:cs="Tahoma"/>
                <w:b/>
                <w:bCs/>
                <w:sz w:val="18"/>
                <w:szCs w:val="16"/>
              </w:rPr>
              <w:t>Math Core 6</w:t>
            </w:r>
          </w:p>
        </w:tc>
        <w:tc>
          <w:tcPr>
            <w:tcW w:w="1589" w:type="dxa"/>
          </w:tcPr>
          <w:p w14:paraId="1F0DB5FC" w14:textId="0E904D8E" w:rsidR="005B309B" w:rsidRPr="0097790B" w:rsidRDefault="005B309B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8"/>
                <w:szCs w:val="16"/>
              </w:rPr>
            </w:pPr>
            <w:r w:rsidRPr="0097790B">
              <w:rPr>
                <w:rFonts w:asciiTheme="minorHAnsi" w:hAnsiTheme="minorHAnsi" w:cs="Tahoma"/>
                <w:b/>
                <w:bCs/>
                <w:sz w:val="18"/>
                <w:szCs w:val="16"/>
              </w:rPr>
              <w:t>1.0</w:t>
            </w:r>
          </w:p>
        </w:tc>
      </w:tr>
      <w:tr w:rsidR="005B309B" w:rsidRPr="0097790B" w14:paraId="3C1DA3A7" w14:textId="77777777" w:rsidTr="0076309A">
        <w:trPr>
          <w:trHeight w:val="170"/>
        </w:trPr>
        <w:tc>
          <w:tcPr>
            <w:tcW w:w="825" w:type="dxa"/>
          </w:tcPr>
          <w:p w14:paraId="08A44AFF" w14:textId="6D6A1480" w:rsidR="005B309B" w:rsidRPr="0097790B" w:rsidRDefault="005B309B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8"/>
                <w:szCs w:val="16"/>
              </w:rPr>
            </w:pPr>
            <w:r w:rsidRPr="0097790B">
              <w:rPr>
                <w:rFonts w:asciiTheme="minorHAnsi" w:hAnsiTheme="minorHAnsi" w:cs="Tahoma"/>
                <w:b/>
                <w:bCs/>
                <w:sz w:val="18"/>
                <w:szCs w:val="16"/>
              </w:rPr>
              <w:t>30520</w:t>
            </w:r>
          </w:p>
        </w:tc>
        <w:tc>
          <w:tcPr>
            <w:tcW w:w="3202" w:type="dxa"/>
          </w:tcPr>
          <w:p w14:paraId="21DDDA80" w14:textId="5D0E6AEF" w:rsidR="005B309B" w:rsidRPr="0097790B" w:rsidRDefault="005B309B" w:rsidP="00EE4DF9">
            <w:pPr>
              <w:pStyle w:val="Header"/>
              <w:rPr>
                <w:rFonts w:asciiTheme="minorHAnsi" w:hAnsiTheme="minorHAnsi" w:cs="Tahoma"/>
                <w:b/>
                <w:bCs/>
                <w:sz w:val="18"/>
                <w:szCs w:val="16"/>
              </w:rPr>
            </w:pPr>
            <w:r w:rsidRPr="0097790B">
              <w:rPr>
                <w:rFonts w:asciiTheme="minorHAnsi" w:hAnsiTheme="minorHAnsi" w:cs="Tahoma"/>
                <w:b/>
                <w:bCs/>
                <w:sz w:val="18"/>
                <w:szCs w:val="16"/>
              </w:rPr>
              <w:t xml:space="preserve">Integrated Science 6 </w:t>
            </w:r>
          </w:p>
        </w:tc>
        <w:tc>
          <w:tcPr>
            <w:tcW w:w="1589" w:type="dxa"/>
          </w:tcPr>
          <w:p w14:paraId="57142D60" w14:textId="04912EA9" w:rsidR="005B309B" w:rsidRPr="0097790B" w:rsidRDefault="005B309B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8"/>
                <w:szCs w:val="16"/>
              </w:rPr>
            </w:pPr>
            <w:r w:rsidRPr="0097790B">
              <w:rPr>
                <w:rFonts w:asciiTheme="minorHAnsi" w:hAnsiTheme="minorHAnsi" w:cs="Tahoma"/>
                <w:b/>
                <w:bCs/>
                <w:sz w:val="18"/>
                <w:szCs w:val="16"/>
              </w:rPr>
              <w:t>1.0</w:t>
            </w:r>
          </w:p>
        </w:tc>
      </w:tr>
      <w:tr w:rsidR="005B309B" w:rsidRPr="0097790B" w14:paraId="49372B3A" w14:textId="77777777" w:rsidTr="0076309A">
        <w:trPr>
          <w:trHeight w:val="170"/>
        </w:trPr>
        <w:tc>
          <w:tcPr>
            <w:tcW w:w="825" w:type="dxa"/>
          </w:tcPr>
          <w:p w14:paraId="60782074" w14:textId="50B7B65A" w:rsidR="005B309B" w:rsidRPr="0097790B" w:rsidRDefault="005B309B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8"/>
                <w:szCs w:val="16"/>
              </w:rPr>
            </w:pPr>
            <w:r w:rsidRPr="0097790B">
              <w:rPr>
                <w:rFonts w:asciiTheme="minorHAnsi" w:hAnsiTheme="minorHAnsi" w:cs="Tahoma"/>
                <w:b/>
                <w:bCs/>
                <w:sz w:val="18"/>
                <w:szCs w:val="16"/>
              </w:rPr>
              <w:t>60020</w:t>
            </w:r>
          </w:p>
        </w:tc>
        <w:tc>
          <w:tcPr>
            <w:tcW w:w="3202" w:type="dxa"/>
          </w:tcPr>
          <w:p w14:paraId="7B81D9BA" w14:textId="32DB73F0" w:rsidR="005B309B" w:rsidRPr="0097790B" w:rsidRDefault="005B309B" w:rsidP="00EE4DF9">
            <w:pPr>
              <w:pStyle w:val="Header"/>
              <w:rPr>
                <w:rFonts w:asciiTheme="minorHAnsi" w:hAnsiTheme="minorHAnsi" w:cs="Tahoma"/>
                <w:b/>
                <w:bCs/>
                <w:sz w:val="18"/>
                <w:szCs w:val="16"/>
              </w:rPr>
            </w:pPr>
            <w:r w:rsidRPr="0097790B">
              <w:rPr>
                <w:rFonts w:asciiTheme="minorHAnsi" w:hAnsiTheme="minorHAnsi" w:cs="Tahoma"/>
                <w:b/>
                <w:bCs/>
                <w:sz w:val="18"/>
                <w:szCs w:val="16"/>
              </w:rPr>
              <w:t>Social Studies 6</w:t>
            </w:r>
          </w:p>
        </w:tc>
        <w:tc>
          <w:tcPr>
            <w:tcW w:w="1589" w:type="dxa"/>
          </w:tcPr>
          <w:p w14:paraId="3F8AC1BC" w14:textId="27FB7E7A" w:rsidR="005B309B" w:rsidRPr="0097790B" w:rsidRDefault="005B309B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8"/>
                <w:szCs w:val="16"/>
              </w:rPr>
            </w:pPr>
            <w:r w:rsidRPr="0097790B">
              <w:rPr>
                <w:rFonts w:asciiTheme="minorHAnsi" w:hAnsiTheme="minorHAnsi" w:cs="Tahoma"/>
                <w:b/>
                <w:bCs/>
                <w:sz w:val="18"/>
                <w:szCs w:val="16"/>
              </w:rPr>
              <w:t>1.0</w:t>
            </w:r>
          </w:p>
        </w:tc>
      </w:tr>
      <w:tr w:rsidR="00E86BC5" w:rsidRPr="0097790B" w14:paraId="63A277DD" w14:textId="77777777" w:rsidTr="00190564">
        <w:trPr>
          <w:trHeight w:val="170"/>
        </w:trPr>
        <w:tc>
          <w:tcPr>
            <w:tcW w:w="825" w:type="dxa"/>
          </w:tcPr>
          <w:p w14:paraId="1D673341" w14:textId="5198F6AB" w:rsidR="00E86BC5" w:rsidRDefault="00E86BC5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8"/>
                <w:szCs w:val="16"/>
              </w:rPr>
              <w:t>80000</w:t>
            </w:r>
          </w:p>
        </w:tc>
        <w:tc>
          <w:tcPr>
            <w:tcW w:w="3202" w:type="dxa"/>
          </w:tcPr>
          <w:p w14:paraId="1B260E32" w14:textId="3A092550" w:rsidR="00E86BC5" w:rsidRDefault="00E86BC5" w:rsidP="005B309B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8"/>
                <w:szCs w:val="16"/>
              </w:rPr>
              <w:t>College &amp; Career Awareness $</w:t>
            </w:r>
          </w:p>
        </w:tc>
        <w:tc>
          <w:tcPr>
            <w:tcW w:w="1589" w:type="dxa"/>
          </w:tcPr>
          <w:p w14:paraId="4E1A57AD" w14:textId="0BE93420" w:rsidR="00E86BC5" w:rsidRPr="0097790B" w:rsidRDefault="00E86BC5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8"/>
                <w:szCs w:val="16"/>
              </w:rPr>
              <w:t>1.0</w:t>
            </w:r>
          </w:p>
        </w:tc>
      </w:tr>
      <w:tr w:rsidR="00E86BC5" w:rsidRPr="0097790B" w14:paraId="3CD312FB" w14:textId="77777777" w:rsidTr="00190564">
        <w:trPr>
          <w:trHeight w:val="170"/>
        </w:trPr>
        <w:tc>
          <w:tcPr>
            <w:tcW w:w="825" w:type="dxa"/>
          </w:tcPr>
          <w:p w14:paraId="3138C76F" w14:textId="088C0EF7" w:rsidR="00E86BC5" w:rsidRDefault="00E86BC5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8"/>
                <w:szCs w:val="16"/>
              </w:rPr>
              <w:t>70055</w:t>
            </w:r>
          </w:p>
        </w:tc>
        <w:tc>
          <w:tcPr>
            <w:tcW w:w="3202" w:type="dxa"/>
          </w:tcPr>
          <w:p w14:paraId="6A47B541" w14:textId="0026BCCD" w:rsidR="00E86BC5" w:rsidRDefault="00E86BC5" w:rsidP="005B309B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8"/>
                <w:szCs w:val="16"/>
              </w:rPr>
              <w:t>PE 6</w:t>
            </w:r>
          </w:p>
        </w:tc>
        <w:tc>
          <w:tcPr>
            <w:tcW w:w="1589" w:type="dxa"/>
          </w:tcPr>
          <w:p w14:paraId="5C0166D6" w14:textId="6925B83F" w:rsidR="00E86BC5" w:rsidRDefault="00E86BC5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8"/>
                <w:szCs w:val="16"/>
              </w:rPr>
              <w:t>0.5</w:t>
            </w:r>
          </w:p>
        </w:tc>
      </w:tr>
      <w:tr w:rsidR="00E86BC5" w:rsidRPr="0097790B" w14:paraId="69838CF5" w14:textId="77777777" w:rsidTr="00190564">
        <w:trPr>
          <w:trHeight w:val="170"/>
        </w:trPr>
        <w:tc>
          <w:tcPr>
            <w:tcW w:w="825" w:type="dxa"/>
          </w:tcPr>
          <w:p w14:paraId="34550992" w14:textId="77777777" w:rsidR="00E86BC5" w:rsidRDefault="00E86BC5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8"/>
                <w:szCs w:val="16"/>
              </w:rPr>
            </w:pPr>
            <w:bookmarkStart w:id="0" w:name="_GoBack"/>
            <w:bookmarkEnd w:id="0"/>
          </w:p>
        </w:tc>
        <w:tc>
          <w:tcPr>
            <w:tcW w:w="3202" w:type="dxa"/>
          </w:tcPr>
          <w:p w14:paraId="3D5CE79A" w14:textId="77777777" w:rsidR="00E86BC5" w:rsidRDefault="00E86BC5" w:rsidP="005B309B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8"/>
                <w:szCs w:val="16"/>
              </w:rPr>
            </w:pPr>
          </w:p>
        </w:tc>
        <w:tc>
          <w:tcPr>
            <w:tcW w:w="1589" w:type="dxa"/>
          </w:tcPr>
          <w:p w14:paraId="302DD650" w14:textId="77777777" w:rsidR="00E86BC5" w:rsidRDefault="00E86BC5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8"/>
                <w:szCs w:val="16"/>
              </w:rPr>
            </w:pPr>
          </w:p>
        </w:tc>
      </w:tr>
    </w:tbl>
    <w:p w14:paraId="307AD3FF" w14:textId="77777777" w:rsidR="004F06DA" w:rsidRDefault="004F06DA" w:rsidP="00027B1D">
      <w:pPr>
        <w:pStyle w:val="Header"/>
        <w:rPr>
          <w:rFonts w:asciiTheme="minorHAnsi" w:hAnsiTheme="minorHAnsi" w:cs="Tahoma"/>
          <w:b/>
          <w:bCs/>
          <w:sz w:val="21"/>
          <w:szCs w:val="20"/>
        </w:rPr>
      </w:pPr>
    </w:p>
    <w:p w14:paraId="7323B69C" w14:textId="77777777" w:rsidR="004F06DA" w:rsidRDefault="004F06DA" w:rsidP="00027B1D">
      <w:pPr>
        <w:pStyle w:val="Header"/>
        <w:rPr>
          <w:rFonts w:asciiTheme="minorHAnsi" w:hAnsiTheme="minorHAnsi" w:cs="Tahoma"/>
          <w:b/>
          <w:bCs/>
          <w:sz w:val="21"/>
          <w:szCs w:val="20"/>
        </w:rPr>
      </w:pPr>
    </w:p>
    <w:p w14:paraId="3C21867B" w14:textId="77777777" w:rsidR="004F06DA" w:rsidRDefault="004F06DA" w:rsidP="00027B1D">
      <w:pPr>
        <w:pStyle w:val="Header"/>
        <w:rPr>
          <w:rFonts w:asciiTheme="minorHAnsi" w:hAnsiTheme="minorHAnsi" w:cs="Tahoma"/>
          <w:b/>
          <w:bCs/>
          <w:sz w:val="21"/>
          <w:szCs w:val="20"/>
        </w:rPr>
      </w:pPr>
    </w:p>
    <w:p w14:paraId="6D30EC08" w14:textId="77777777" w:rsidR="004F06DA" w:rsidRDefault="004F06DA" w:rsidP="00027B1D">
      <w:pPr>
        <w:pStyle w:val="Header"/>
        <w:rPr>
          <w:rFonts w:asciiTheme="minorHAnsi" w:hAnsiTheme="minorHAnsi" w:cs="Tahoma"/>
          <w:b/>
          <w:bCs/>
          <w:sz w:val="21"/>
          <w:szCs w:val="20"/>
        </w:rPr>
      </w:pPr>
    </w:p>
    <w:p w14:paraId="0BBAFC02" w14:textId="25750D35" w:rsidR="00D33A2E" w:rsidRDefault="00027B1D" w:rsidP="00027B1D">
      <w:pPr>
        <w:pStyle w:val="Header"/>
        <w:rPr>
          <w:rFonts w:asciiTheme="minorHAnsi" w:hAnsiTheme="minorHAnsi" w:cs="Tahoma"/>
          <w:b/>
          <w:bCs/>
          <w:sz w:val="18"/>
          <w:szCs w:val="16"/>
        </w:rPr>
        <w:sectPr w:rsidR="00D33A2E" w:rsidSect="00D33A2E">
          <w:type w:val="continuous"/>
          <w:pgSz w:w="12240" w:h="15840"/>
          <w:pgMar w:top="720" w:right="360" w:bottom="720" w:left="360" w:header="720" w:footer="720" w:gutter="0"/>
          <w:cols w:num="2" w:space="720"/>
          <w:titlePg/>
          <w:docGrid w:linePitch="360"/>
        </w:sectPr>
      </w:pPr>
      <w:r>
        <w:rPr>
          <w:rFonts w:asciiTheme="minorHAnsi" w:hAnsiTheme="minorHAnsi" w:cs="Tahoma"/>
          <w:b/>
          <w:bCs/>
          <w:sz w:val="21"/>
          <w:szCs w:val="20"/>
        </w:rPr>
        <w:tab/>
      </w:r>
      <w:r>
        <w:rPr>
          <w:rFonts w:asciiTheme="minorHAnsi" w:hAnsiTheme="minorHAnsi" w:cs="Tahoma"/>
          <w:b/>
          <w:bCs/>
          <w:sz w:val="21"/>
          <w:szCs w:val="20"/>
        </w:rPr>
        <w:tab/>
      </w:r>
    </w:p>
    <w:p w14:paraId="461653FD" w14:textId="77777777" w:rsidR="00123A71" w:rsidRDefault="00123A71" w:rsidP="00EB3A70">
      <w:pPr>
        <w:pStyle w:val="Header"/>
        <w:rPr>
          <w:rFonts w:asciiTheme="minorHAnsi" w:hAnsiTheme="minorHAnsi" w:cs="Tahoma"/>
          <w:b/>
          <w:bCs/>
          <w:sz w:val="20"/>
          <w:szCs w:val="20"/>
        </w:rPr>
      </w:pPr>
    </w:p>
    <w:p w14:paraId="49AB6B31" w14:textId="4B839488" w:rsidR="00D33A2E" w:rsidRPr="0097790B" w:rsidRDefault="00D33A2E" w:rsidP="00EE4DF9">
      <w:pPr>
        <w:pStyle w:val="Header"/>
        <w:jc w:val="center"/>
        <w:rPr>
          <w:rFonts w:asciiTheme="minorHAnsi" w:hAnsiTheme="minorHAnsi" w:cs="Tahoma"/>
          <w:b/>
          <w:bCs/>
          <w:sz w:val="20"/>
          <w:szCs w:val="20"/>
        </w:rPr>
      </w:pPr>
      <w:r w:rsidRPr="0097790B">
        <w:rPr>
          <w:rFonts w:asciiTheme="minorHAnsi" w:hAnsiTheme="minorHAnsi" w:cs="Tahoma"/>
          <w:b/>
          <w:bCs/>
          <w:sz w:val="20"/>
          <w:szCs w:val="20"/>
        </w:rPr>
        <w:t>RECOMMENDED CLASSES</w:t>
      </w:r>
    </w:p>
    <w:p w14:paraId="2856DA27" w14:textId="3A2CD92E" w:rsidR="00F6201C" w:rsidRPr="0097790B" w:rsidRDefault="00D33A2E" w:rsidP="00C2106B">
      <w:pPr>
        <w:pStyle w:val="Header"/>
        <w:rPr>
          <w:rFonts w:asciiTheme="minorHAnsi" w:hAnsiTheme="minorHAnsi" w:cs="Tahoma"/>
          <w:b/>
          <w:bCs/>
          <w:sz w:val="20"/>
          <w:szCs w:val="20"/>
        </w:rPr>
      </w:pPr>
      <w:r w:rsidRPr="0097790B">
        <w:rPr>
          <w:rFonts w:asciiTheme="minorHAnsi" w:hAnsiTheme="minorHAnsi" w:cs="Tahoma"/>
          <w:b/>
          <w:bCs/>
          <w:sz w:val="20"/>
          <w:szCs w:val="20"/>
          <w:highlight w:val="yellow"/>
        </w:rPr>
        <w:t>Step 2:</w:t>
      </w:r>
      <w:r w:rsidR="00116F90">
        <w:rPr>
          <w:rFonts w:asciiTheme="minorHAnsi" w:hAnsiTheme="minorHAnsi" w:cs="Tahoma"/>
          <w:b/>
          <w:bCs/>
          <w:sz w:val="20"/>
          <w:szCs w:val="20"/>
        </w:rPr>
        <w:t xml:space="preserve"> Please choose your elective options from the categories below.  </w:t>
      </w:r>
      <w:r w:rsidR="005A2C31">
        <w:rPr>
          <w:rFonts w:asciiTheme="minorHAnsi" w:hAnsiTheme="minorHAnsi" w:cs="Tahoma"/>
          <w:b/>
          <w:bCs/>
          <w:sz w:val="20"/>
          <w:szCs w:val="20"/>
        </w:rPr>
        <w:t>Please b</w:t>
      </w:r>
      <w:r w:rsidR="006B3CB6">
        <w:rPr>
          <w:rFonts w:asciiTheme="minorHAnsi" w:hAnsiTheme="minorHAnsi" w:cs="Tahoma"/>
          <w:b/>
          <w:bCs/>
          <w:sz w:val="20"/>
          <w:szCs w:val="20"/>
        </w:rPr>
        <w:t>e sure your top 2 or 3 elective choices</w:t>
      </w:r>
      <w:r w:rsidR="005A2C31">
        <w:rPr>
          <w:rFonts w:asciiTheme="minorHAnsi" w:hAnsiTheme="minorHAnsi" w:cs="Tahoma"/>
          <w:b/>
          <w:bCs/>
          <w:sz w:val="20"/>
          <w:szCs w:val="20"/>
        </w:rPr>
        <w:t xml:space="preserve"> total</w:t>
      </w:r>
      <w:r w:rsidRPr="0097790B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="004B68BF">
        <w:rPr>
          <w:rFonts w:asciiTheme="minorHAnsi" w:hAnsiTheme="minorHAnsi" w:cs="Tahoma"/>
          <w:b/>
          <w:bCs/>
          <w:sz w:val="20"/>
          <w:szCs w:val="20"/>
          <w:highlight w:val="yellow"/>
        </w:rPr>
        <w:t>1</w:t>
      </w:r>
      <w:r w:rsidR="005B309B">
        <w:rPr>
          <w:rFonts w:asciiTheme="minorHAnsi" w:hAnsiTheme="minorHAnsi" w:cs="Tahoma"/>
          <w:b/>
          <w:bCs/>
          <w:sz w:val="20"/>
          <w:szCs w:val="20"/>
          <w:highlight w:val="yellow"/>
        </w:rPr>
        <w:t>.5</w:t>
      </w:r>
      <w:r w:rsidR="00C2106B">
        <w:rPr>
          <w:rFonts w:asciiTheme="minorHAnsi" w:hAnsiTheme="minorHAnsi" w:cs="Tahoma"/>
          <w:b/>
          <w:bCs/>
          <w:sz w:val="20"/>
          <w:szCs w:val="20"/>
          <w:highlight w:val="yellow"/>
        </w:rPr>
        <w:t xml:space="preserve"> elective </w:t>
      </w:r>
      <w:r w:rsidR="00F6201C" w:rsidRPr="0097790B">
        <w:rPr>
          <w:rFonts w:asciiTheme="minorHAnsi" w:hAnsiTheme="minorHAnsi" w:cs="Tahoma"/>
          <w:b/>
          <w:bCs/>
          <w:sz w:val="20"/>
          <w:szCs w:val="20"/>
          <w:highlight w:val="yellow"/>
        </w:rPr>
        <w:t>credits</w:t>
      </w:r>
      <w:r w:rsidR="00F6201C" w:rsidRPr="0097790B">
        <w:rPr>
          <w:rFonts w:asciiTheme="minorHAnsi" w:hAnsiTheme="minorHAnsi" w:cs="Tahoma"/>
          <w:b/>
          <w:bCs/>
          <w:sz w:val="20"/>
          <w:szCs w:val="20"/>
        </w:rPr>
        <w:t>.</w:t>
      </w:r>
      <w:r w:rsidR="00C2106B">
        <w:rPr>
          <w:rFonts w:asciiTheme="minorHAnsi" w:hAnsiTheme="minorHAnsi" w:cs="Tahoma"/>
          <w:b/>
          <w:bCs/>
          <w:sz w:val="20"/>
          <w:szCs w:val="20"/>
        </w:rPr>
        <w:t xml:space="preserve">  </w:t>
      </w:r>
      <w:r w:rsidR="00C2420D">
        <w:rPr>
          <w:rFonts w:asciiTheme="minorHAnsi" w:hAnsiTheme="minorHAnsi" w:cs="Tahoma"/>
          <w:b/>
          <w:bCs/>
          <w:sz w:val="20"/>
          <w:szCs w:val="20"/>
          <w:highlight w:val="yellow"/>
        </w:rPr>
        <w:t>Please list</w:t>
      </w:r>
      <w:r w:rsidR="00F6201C" w:rsidRPr="0097790B">
        <w:rPr>
          <w:rFonts w:asciiTheme="minorHAnsi" w:hAnsiTheme="minorHAnsi" w:cs="Tahoma"/>
          <w:b/>
          <w:bCs/>
          <w:sz w:val="20"/>
          <w:szCs w:val="20"/>
          <w:highlight w:val="yellow"/>
        </w:rPr>
        <w:t xml:space="preserve"> </w:t>
      </w:r>
      <w:r w:rsidR="006A1F14">
        <w:rPr>
          <w:rFonts w:asciiTheme="minorHAnsi" w:hAnsiTheme="minorHAnsi" w:cs="Tahoma"/>
          <w:b/>
          <w:bCs/>
          <w:sz w:val="20"/>
          <w:szCs w:val="20"/>
          <w:highlight w:val="yellow"/>
        </w:rPr>
        <w:t>your</w:t>
      </w:r>
      <w:r w:rsidR="00C2420D">
        <w:rPr>
          <w:rFonts w:asciiTheme="minorHAnsi" w:hAnsiTheme="minorHAnsi" w:cs="Tahoma"/>
          <w:b/>
          <w:bCs/>
          <w:sz w:val="20"/>
          <w:szCs w:val="20"/>
          <w:highlight w:val="yellow"/>
        </w:rPr>
        <w:t xml:space="preserve"> order of </w:t>
      </w:r>
      <w:r w:rsidR="006A1F14">
        <w:rPr>
          <w:rFonts w:asciiTheme="minorHAnsi" w:hAnsiTheme="minorHAnsi" w:cs="Tahoma"/>
          <w:b/>
          <w:bCs/>
          <w:sz w:val="20"/>
          <w:szCs w:val="20"/>
          <w:highlight w:val="yellow"/>
        </w:rPr>
        <w:t>cho</w:t>
      </w:r>
      <w:r w:rsidR="00C2420D">
        <w:rPr>
          <w:rFonts w:asciiTheme="minorHAnsi" w:hAnsiTheme="minorHAnsi" w:cs="Tahoma"/>
          <w:b/>
          <w:bCs/>
          <w:sz w:val="20"/>
          <w:szCs w:val="20"/>
          <w:highlight w:val="yellow"/>
        </w:rPr>
        <w:t>ices by wri</w:t>
      </w:r>
      <w:r w:rsidR="000D696A">
        <w:rPr>
          <w:rFonts w:asciiTheme="minorHAnsi" w:hAnsiTheme="minorHAnsi" w:cs="Tahoma"/>
          <w:b/>
          <w:bCs/>
          <w:sz w:val="20"/>
          <w:szCs w:val="20"/>
          <w:highlight w:val="yellow"/>
        </w:rPr>
        <w:t xml:space="preserve">ting a 1 through 5 </w:t>
      </w:r>
      <w:r w:rsidR="00C2420D">
        <w:rPr>
          <w:rFonts w:asciiTheme="minorHAnsi" w:hAnsiTheme="minorHAnsi" w:cs="Tahoma"/>
          <w:b/>
          <w:bCs/>
          <w:sz w:val="20"/>
          <w:szCs w:val="20"/>
          <w:highlight w:val="yellow"/>
        </w:rPr>
        <w:t>in the Order of Preference</w:t>
      </w:r>
      <w:r w:rsidR="006A1F14">
        <w:rPr>
          <w:rFonts w:asciiTheme="minorHAnsi" w:hAnsiTheme="minorHAnsi" w:cs="Tahoma"/>
          <w:b/>
          <w:bCs/>
          <w:sz w:val="20"/>
          <w:szCs w:val="20"/>
          <w:highlight w:val="yellow"/>
        </w:rPr>
        <w:t xml:space="preserve"> column.  This helps to create alternate electives in case top choices are not available.</w:t>
      </w:r>
      <w:r w:rsidR="00B079F1">
        <w:rPr>
          <w:rFonts w:asciiTheme="minorHAnsi" w:hAnsiTheme="minorHAnsi" w:cs="Tahoma"/>
          <w:b/>
          <w:bCs/>
          <w:sz w:val="20"/>
          <w:szCs w:val="20"/>
        </w:rPr>
        <w:t xml:space="preserve">  Note: (We only want 5 student choices indicated)</w:t>
      </w:r>
    </w:p>
    <w:p w14:paraId="0FD58E8A" w14:textId="77777777" w:rsidR="00F6201C" w:rsidRDefault="00F6201C" w:rsidP="00EE4DF9">
      <w:pPr>
        <w:pStyle w:val="Header"/>
        <w:rPr>
          <w:rFonts w:asciiTheme="minorHAnsi" w:hAnsiTheme="minorHAnsi" w:cs="Tahoma"/>
          <w:b/>
          <w:bCs/>
          <w:sz w:val="18"/>
          <w:szCs w:val="16"/>
        </w:rPr>
      </w:pPr>
    </w:p>
    <w:p w14:paraId="0917C42E" w14:textId="77777777" w:rsidR="00123A71" w:rsidRDefault="00123A71" w:rsidP="00EE4DF9">
      <w:pPr>
        <w:pStyle w:val="Header"/>
        <w:rPr>
          <w:rFonts w:asciiTheme="minorHAnsi" w:hAnsiTheme="minorHAnsi" w:cs="Tahoma"/>
          <w:b/>
          <w:bCs/>
          <w:sz w:val="18"/>
          <w:szCs w:val="16"/>
        </w:rPr>
        <w:sectPr w:rsidR="00123A71" w:rsidSect="00D33A2E">
          <w:type w:val="continuous"/>
          <w:pgSz w:w="12240" w:h="15840"/>
          <w:pgMar w:top="720" w:right="360" w:bottom="720" w:left="36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2421"/>
        <w:gridCol w:w="757"/>
        <w:gridCol w:w="941"/>
      </w:tblGrid>
      <w:tr w:rsidR="00EA108B" w:rsidRPr="002C5B94" w14:paraId="6F6F30BB" w14:textId="77777777" w:rsidTr="00CD71FB">
        <w:tc>
          <w:tcPr>
            <w:tcW w:w="1497" w:type="dxa"/>
            <w:shd w:val="clear" w:color="auto" w:fill="auto"/>
            <w:vAlign w:val="center"/>
          </w:tcPr>
          <w:p w14:paraId="431705CB" w14:textId="17AD6175" w:rsidR="00F6201C" w:rsidRPr="002C5B94" w:rsidRDefault="00F6201C" w:rsidP="000A5AF9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2C5B94">
              <w:rPr>
                <w:rFonts w:asciiTheme="minorHAnsi" w:hAnsiTheme="minorHAnsi" w:cs="Tahoma"/>
                <w:b/>
                <w:bCs/>
                <w:sz w:val="16"/>
                <w:szCs w:val="16"/>
              </w:rPr>
              <w:lastRenderedPageBreak/>
              <w:t>Course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5460666" w14:textId="48D02A05" w:rsidR="00F6201C" w:rsidRPr="002C5B94" w:rsidRDefault="004B68BF" w:rsidP="000A5AF9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Category 1</w:t>
            </w:r>
            <w:r w:rsidR="00F6201C" w:rsidRPr="002C5B94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: Extension Courses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A706619" w14:textId="6C73DB66" w:rsidR="00F6201C" w:rsidRPr="002C5B94" w:rsidRDefault="00F6201C" w:rsidP="000A5AF9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2C5B94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Credit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509AE43" w14:textId="5C771745" w:rsidR="00F6201C" w:rsidRPr="00C2420D" w:rsidRDefault="00C2420D" w:rsidP="000A5AF9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3"/>
              </w:rPr>
            </w:pPr>
            <w:r w:rsidRPr="00C2420D">
              <w:rPr>
                <w:rFonts w:asciiTheme="minorHAnsi" w:hAnsiTheme="minorHAnsi" w:cs="Tahoma"/>
                <w:b/>
                <w:bCs/>
                <w:sz w:val="13"/>
                <w:szCs w:val="13"/>
              </w:rPr>
              <w:t>Order of preference</w:t>
            </w:r>
          </w:p>
        </w:tc>
      </w:tr>
      <w:tr w:rsidR="005F65D0" w:rsidRPr="002C5B94" w14:paraId="711A004D" w14:textId="77777777" w:rsidTr="00B22A82">
        <w:tc>
          <w:tcPr>
            <w:tcW w:w="5616" w:type="dxa"/>
            <w:gridSpan w:val="4"/>
            <w:shd w:val="clear" w:color="auto" w:fill="auto"/>
            <w:vAlign w:val="center"/>
          </w:tcPr>
          <w:p w14:paraId="6B5D307C" w14:textId="70B29045" w:rsidR="005F65D0" w:rsidRPr="002C5B94" w:rsidRDefault="005F65D0" w:rsidP="000A5AF9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2C5B94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 xml:space="preserve">Semester </w:t>
            </w:r>
          </w:p>
        </w:tc>
      </w:tr>
      <w:tr w:rsidR="00F6201C" w:rsidRPr="002C5B94" w14:paraId="49CD0E73" w14:textId="77777777" w:rsidTr="00CD71FB">
        <w:tc>
          <w:tcPr>
            <w:tcW w:w="1497" w:type="dxa"/>
            <w:shd w:val="clear" w:color="auto" w:fill="auto"/>
            <w:vAlign w:val="center"/>
          </w:tcPr>
          <w:p w14:paraId="5A2EF1CD" w14:textId="374E2382" w:rsidR="00F6201C" w:rsidRPr="002C5B94" w:rsidRDefault="00C64BC6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16455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55FF21A2" w14:textId="5B6C5054" w:rsidR="00F6201C" w:rsidRPr="002C5B94" w:rsidRDefault="001429E4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Debate 1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7BA2DBA" w14:textId="3587C5BD" w:rsidR="00F6201C" w:rsidRPr="002C5B94" w:rsidRDefault="00F6201C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 w:rsidRPr="002C5B94">
              <w:rPr>
                <w:rFonts w:asciiTheme="minorHAnsi" w:hAnsiTheme="minorHAnsi" w:cs="Tahoma"/>
                <w:sz w:val="16"/>
                <w:szCs w:val="16"/>
              </w:rPr>
              <w:t>0.5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C79054B" w14:textId="77777777" w:rsidR="00F6201C" w:rsidRPr="002C5B94" w:rsidRDefault="00F6201C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F46781" w:rsidRPr="002C5B94" w14:paraId="2EE1DF4A" w14:textId="77777777" w:rsidTr="00CD71FB">
        <w:tc>
          <w:tcPr>
            <w:tcW w:w="3918" w:type="dxa"/>
            <w:gridSpan w:val="2"/>
            <w:shd w:val="clear" w:color="auto" w:fill="auto"/>
            <w:vAlign w:val="center"/>
          </w:tcPr>
          <w:p w14:paraId="7E5C24C5" w14:textId="65D906C8" w:rsidR="00F46781" w:rsidRPr="002C5B94" w:rsidRDefault="0065110E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Full Year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6008062D" w14:textId="77777777" w:rsidR="00F46781" w:rsidRPr="002C5B94" w:rsidRDefault="00F46781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F46781" w:rsidRPr="002C5B94" w14:paraId="2D1F7049" w14:textId="77777777" w:rsidTr="00C2420D">
        <w:trPr>
          <w:trHeight w:val="530"/>
        </w:trPr>
        <w:tc>
          <w:tcPr>
            <w:tcW w:w="1497" w:type="dxa"/>
            <w:shd w:val="clear" w:color="auto" w:fill="auto"/>
            <w:vAlign w:val="center"/>
          </w:tcPr>
          <w:p w14:paraId="34601CF9" w14:textId="7A12664B" w:rsidR="00F46781" w:rsidRPr="002C5B94" w:rsidRDefault="00C64BC6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03476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6444091" w14:textId="5FFD2919" w:rsidR="00F46781" w:rsidRPr="002C5B94" w:rsidRDefault="00895332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AVID</w:t>
            </w:r>
            <w:r w:rsidR="00827517">
              <w:rPr>
                <w:rFonts w:asciiTheme="minorHAnsi" w:hAnsiTheme="minorHAnsi" w:cs="Tahoma"/>
                <w:sz w:val="16"/>
                <w:szCs w:val="16"/>
              </w:rPr>
              <w:t xml:space="preserve"> 6</w:t>
            </w:r>
            <w:r>
              <w:rPr>
                <w:rFonts w:asciiTheme="minorHAnsi" w:hAnsiTheme="minorHAnsi" w:cs="Tahoma"/>
                <w:sz w:val="16"/>
                <w:szCs w:val="16"/>
              </w:rPr>
              <w:t xml:space="preserve"> College Prep</w:t>
            </w:r>
            <w:r w:rsidR="008C7319">
              <w:rPr>
                <w:rFonts w:asciiTheme="minorHAnsi" w:hAnsiTheme="minorHAnsi" w:cs="Tahoma"/>
                <w:sz w:val="16"/>
                <w:szCs w:val="16"/>
              </w:rPr>
              <w:t>*</w:t>
            </w:r>
            <w:r w:rsidR="008C7319" w:rsidRPr="002A6A46">
              <w:rPr>
                <w:rFonts w:asciiTheme="minorHAnsi" w:hAnsiTheme="minorHAnsi" w:cs="Tahoma"/>
                <w:sz w:val="10"/>
                <w:szCs w:val="10"/>
              </w:rPr>
              <w:t>Application Required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36DD8C9" w14:textId="3A55BE4B" w:rsidR="00F46781" w:rsidRPr="002C5B94" w:rsidRDefault="00C64BC6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1.0</w:t>
            </w:r>
            <w:r w:rsidR="002A6A46">
              <w:rPr>
                <w:rFonts w:asciiTheme="minorHAnsi" w:hAnsiTheme="minorHAnsi" w:cs="Tahoma"/>
                <w:sz w:val="16"/>
                <w:szCs w:val="16"/>
              </w:rPr>
              <w:t xml:space="preserve"> *</w:t>
            </w:r>
            <w:r w:rsidR="002A6A46" w:rsidRPr="002A6A46">
              <w:rPr>
                <w:rFonts w:asciiTheme="minorHAnsi" w:hAnsiTheme="minorHAnsi" w:cs="Tahoma"/>
                <w:sz w:val="10"/>
                <w:szCs w:val="10"/>
              </w:rPr>
              <w:t>Application Required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8227642" w14:textId="77777777" w:rsidR="00F46781" w:rsidRPr="002C5B94" w:rsidRDefault="00F46781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A108B" w:rsidRPr="002C5B94" w14:paraId="49152011" w14:textId="77777777" w:rsidTr="00CD71FB">
        <w:tc>
          <w:tcPr>
            <w:tcW w:w="1497" w:type="dxa"/>
            <w:shd w:val="clear" w:color="auto" w:fill="auto"/>
            <w:vAlign w:val="center"/>
          </w:tcPr>
          <w:p w14:paraId="40AC0CFD" w14:textId="5FFA2501" w:rsidR="00F46781" w:rsidRPr="002C5B94" w:rsidRDefault="00F46781" w:rsidP="000A5AF9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2C5B94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Course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237B2DB0" w14:textId="24706B82" w:rsidR="00F46781" w:rsidRPr="002C5B94" w:rsidRDefault="004B68BF" w:rsidP="000A5AF9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Category 2</w:t>
            </w:r>
            <w:r w:rsidR="00F46781" w:rsidRPr="002C5B94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: Fine Arts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794825E" w14:textId="03122C36" w:rsidR="00F46781" w:rsidRPr="002C5B94" w:rsidRDefault="00F46781" w:rsidP="000A5AF9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2C5B94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Credit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75A2A4A" w14:textId="3313D2B5" w:rsidR="00F46781" w:rsidRPr="002C5B94" w:rsidRDefault="00C2420D" w:rsidP="000A5AF9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C2420D">
              <w:rPr>
                <w:rFonts w:asciiTheme="minorHAnsi" w:hAnsiTheme="minorHAnsi" w:cs="Tahoma"/>
                <w:b/>
                <w:bCs/>
                <w:sz w:val="13"/>
                <w:szCs w:val="13"/>
              </w:rPr>
              <w:t>Order of preference</w:t>
            </w:r>
          </w:p>
        </w:tc>
      </w:tr>
      <w:tr w:rsidR="00F46781" w:rsidRPr="002C5B94" w14:paraId="0123B2F4" w14:textId="77777777" w:rsidTr="00B22A82">
        <w:tc>
          <w:tcPr>
            <w:tcW w:w="5616" w:type="dxa"/>
            <w:gridSpan w:val="4"/>
            <w:shd w:val="clear" w:color="auto" w:fill="auto"/>
            <w:vAlign w:val="center"/>
          </w:tcPr>
          <w:p w14:paraId="7FBC9817" w14:textId="547F7732" w:rsidR="00F46781" w:rsidRPr="002C5B94" w:rsidRDefault="00F46781" w:rsidP="000A5AF9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2C5B94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 xml:space="preserve">Semester </w:t>
            </w:r>
          </w:p>
        </w:tc>
      </w:tr>
      <w:tr w:rsidR="00F46781" w:rsidRPr="002C5B94" w14:paraId="014AD4FF" w14:textId="77777777" w:rsidTr="00CD71FB">
        <w:tc>
          <w:tcPr>
            <w:tcW w:w="1497" w:type="dxa"/>
            <w:shd w:val="clear" w:color="auto" w:fill="auto"/>
            <w:vAlign w:val="center"/>
          </w:tcPr>
          <w:p w14:paraId="53A45BBD" w14:textId="61EF90E1" w:rsidR="00F46781" w:rsidRPr="002C5B94" w:rsidRDefault="00F46781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 w:rsidRPr="002C5B94">
              <w:rPr>
                <w:rFonts w:asciiTheme="minorHAnsi" w:hAnsiTheme="minorHAnsi" w:cs="Tahoma"/>
                <w:sz w:val="16"/>
                <w:szCs w:val="16"/>
              </w:rPr>
              <w:t>1026</w:t>
            </w:r>
            <w:r w:rsidR="002A6A46">
              <w:rPr>
                <w:rFonts w:asciiTheme="minorHAnsi" w:hAnsiTheme="minorHAnsi" w:cs="Tahoma"/>
                <w:sz w:val="16"/>
                <w:szCs w:val="16"/>
              </w:rPr>
              <w:t>5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3604157" w14:textId="6933A87F" w:rsidR="00F46781" w:rsidRPr="002C5B94" w:rsidRDefault="00F46781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 w:rsidRPr="002C5B94">
              <w:rPr>
                <w:rFonts w:asciiTheme="minorHAnsi" w:hAnsiTheme="minorHAnsi" w:cs="Tahoma"/>
                <w:sz w:val="16"/>
                <w:szCs w:val="16"/>
              </w:rPr>
              <w:t>Art Foundations 1 $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EB7A515" w14:textId="7DAFBF7E" w:rsidR="00F46781" w:rsidRPr="002C5B94" w:rsidRDefault="00F46781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 w:rsidRPr="002C5B94">
              <w:rPr>
                <w:rFonts w:asciiTheme="minorHAnsi" w:hAnsiTheme="minorHAnsi" w:cs="Tahoma"/>
                <w:sz w:val="16"/>
                <w:szCs w:val="16"/>
              </w:rPr>
              <w:t>0.5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64507D8" w14:textId="77777777" w:rsidR="00F46781" w:rsidRPr="002C5B94" w:rsidRDefault="00F46781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F46781" w:rsidRPr="002C5B94" w14:paraId="7317B2C1" w14:textId="77777777" w:rsidTr="00CD71FB">
        <w:trPr>
          <w:trHeight w:val="224"/>
        </w:trPr>
        <w:tc>
          <w:tcPr>
            <w:tcW w:w="1497" w:type="dxa"/>
            <w:shd w:val="clear" w:color="auto" w:fill="auto"/>
            <w:vAlign w:val="center"/>
          </w:tcPr>
          <w:p w14:paraId="7F170585" w14:textId="3467AF17" w:rsidR="00F46781" w:rsidRPr="002C5B94" w:rsidRDefault="00C64BC6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16005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313BB687" w14:textId="4768E288" w:rsidR="00F46781" w:rsidRPr="002C5B94" w:rsidRDefault="00F46781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 w:rsidRPr="002C5B94">
              <w:rPr>
                <w:rFonts w:asciiTheme="minorHAnsi" w:hAnsiTheme="minorHAnsi" w:cs="Tahoma"/>
                <w:sz w:val="16"/>
                <w:szCs w:val="16"/>
              </w:rPr>
              <w:t>Beginning Theater</w:t>
            </w:r>
            <w:r w:rsidR="005130E7">
              <w:rPr>
                <w:rFonts w:asciiTheme="minorHAnsi" w:hAnsiTheme="minorHAnsi" w:cs="Tahoma"/>
                <w:sz w:val="16"/>
                <w:szCs w:val="16"/>
              </w:rPr>
              <w:t xml:space="preserve"> $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AD63295" w14:textId="1909FCAF" w:rsidR="00F46781" w:rsidRPr="002C5B94" w:rsidRDefault="00F46781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 w:rsidRPr="002C5B94">
              <w:rPr>
                <w:rFonts w:asciiTheme="minorHAnsi" w:hAnsiTheme="minorHAnsi" w:cs="Tahoma"/>
                <w:sz w:val="16"/>
                <w:szCs w:val="16"/>
              </w:rPr>
              <w:t>0.5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65F5A4A" w14:textId="77777777" w:rsidR="00F46781" w:rsidRPr="002C5B94" w:rsidRDefault="00F46781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1130F" w:rsidRPr="002C5B94" w14:paraId="5FEC2622" w14:textId="77777777" w:rsidTr="00CD71FB">
        <w:tc>
          <w:tcPr>
            <w:tcW w:w="1497" w:type="dxa"/>
            <w:shd w:val="clear" w:color="auto" w:fill="auto"/>
            <w:vAlign w:val="center"/>
          </w:tcPr>
          <w:p w14:paraId="49869F2B" w14:textId="02DBE268" w:rsidR="0011130F" w:rsidRPr="002C5B94" w:rsidRDefault="0011130F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13325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C950F49" w14:textId="1DC74404" w:rsidR="0011130F" w:rsidRPr="002C5B94" w:rsidRDefault="0011130F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Men’s Chorus</w:t>
            </w:r>
            <w:r w:rsidR="005130E7">
              <w:rPr>
                <w:rFonts w:asciiTheme="minorHAnsi" w:hAnsiTheme="minorHAnsi" w:cs="Tahoma"/>
                <w:sz w:val="16"/>
                <w:szCs w:val="16"/>
              </w:rPr>
              <w:t xml:space="preserve"> $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D78351F" w14:textId="7CB3742A" w:rsidR="0011130F" w:rsidRPr="002C5B94" w:rsidRDefault="0011130F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 w:rsidRPr="002C5B94">
              <w:rPr>
                <w:rFonts w:asciiTheme="minorHAnsi" w:hAnsiTheme="minorHAnsi" w:cs="Tahoma"/>
                <w:sz w:val="16"/>
                <w:szCs w:val="16"/>
              </w:rPr>
              <w:t>0.5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79A9252" w14:textId="77777777" w:rsidR="0011130F" w:rsidRPr="002C5B94" w:rsidRDefault="0011130F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1130F" w:rsidRPr="002C5B94" w14:paraId="1137D240" w14:textId="77777777" w:rsidTr="00CD71FB">
        <w:tc>
          <w:tcPr>
            <w:tcW w:w="1497" w:type="dxa"/>
            <w:shd w:val="clear" w:color="auto" w:fill="auto"/>
            <w:vAlign w:val="center"/>
          </w:tcPr>
          <w:p w14:paraId="70545ABA" w14:textId="3F42D9D2" w:rsidR="0011130F" w:rsidRPr="002C5B94" w:rsidRDefault="0011130F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13335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F29876E" w14:textId="0089014F" w:rsidR="0011130F" w:rsidRPr="002C5B94" w:rsidRDefault="0011130F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Women’s Chorus</w:t>
            </w:r>
            <w:r w:rsidR="005130E7">
              <w:rPr>
                <w:rFonts w:asciiTheme="minorHAnsi" w:hAnsiTheme="minorHAnsi" w:cs="Tahoma"/>
                <w:sz w:val="16"/>
                <w:szCs w:val="16"/>
              </w:rPr>
              <w:t xml:space="preserve"> $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73D7C86" w14:textId="0D123030" w:rsidR="0011130F" w:rsidRPr="002C5B94" w:rsidRDefault="0011130F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 w:rsidRPr="002C5B94">
              <w:rPr>
                <w:rFonts w:asciiTheme="minorHAnsi" w:hAnsiTheme="minorHAnsi" w:cs="Tahoma"/>
                <w:sz w:val="16"/>
                <w:szCs w:val="16"/>
              </w:rPr>
              <w:t>0.5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CDEFA5E" w14:textId="77777777" w:rsidR="0011130F" w:rsidRPr="002C5B94" w:rsidRDefault="0011130F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1130F" w:rsidRPr="002C5B94" w14:paraId="3257F9F0" w14:textId="77777777" w:rsidTr="00CD71FB">
        <w:tc>
          <w:tcPr>
            <w:tcW w:w="1497" w:type="dxa"/>
            <w:shd w:val="clear" w:color="auto" w:fill="auto"/>
            <w:vAlign w:val="center"/>
          </w:tcPr>
          <w:p w14:paraId="0A480A4E" w14:textId="5CE57304" w:rsidR="0011130F" w:rsidRPr="002C5B94" w:rsidRDefault="0011130F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 w:rsidRPr="002C5B94">
              <w:rPr>
                <w:rFonts w:asciiTheme="minorHAnsi" w:hAnsiTheme="minorHAnsi" w:cs="Tahoma"/>
                <w:sz w:val="16"/>
                <w:szCs w:val="16"/>
              </w:rPr>
              <w:t>1325</w:t>
            </w:r>
            <w:r>
              <w:rPr>
                <w:rFonts w:asciiTheme="minorHAnsi" w:hAnsiTheme="minorHAnsi" w:cs="Tahoma"/>
                <w:sz w:val="16"/>
                <w:szCs w:val="16"/>
              </w:rPr>
              <w:t>5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08C01806" w14:textId="2303DB7D" w:rsidR="0011130F" w:rsidRPr="0011130F" w:rsidRDefault="0011130F" w:rsidP="000A5AF9">
            <w:pPr>
              <w:pStyle w:val="Header"/>
              <w:rPr>
                <w:rFonts w:asciiTheme="minorHAnsi" w:hAnsiTheme="minorHAnsi" w:cs="Tahoma"/>
                <w:sz w:val="15"/>
                <w:szCs w:val="15"/>
              </w:rPr>
            </w:pPr>
            <w:r w:rsidRPr="0011130F">
              <w:rPr>
                <w:rFonts w:asciiTheme="minorHAnsi" w:hAnsiTheme="minorHAnsi" w:cs="Tahoma"/>
                <w:sz w:val="15"/>
                <w:szCs w:val="15"/>
              </w:rPr>
              <w:t>Choir 1 Mixed</w:t>
            </w:r>
            <w:r>
              <w:rPr>
                <w:rFonts w:asciiTheme="minorHAnsi" w:hAnsiTheme="minorHAnsi" w:cs="Tahoma"/>
                <w:sz w:val="15"/>
                <w:szCs w:val="15"/>
              </w:rPr>
              <w:t xml:space="preserve"> </w:t>
            </w:r>
            <w:r w:rsidRPr="0011130F">
              <w:rPr>
                <w:rFonts w:asciiTheme="minorHAnsi" w:hAnsiTheme="minorHAnsi" w:cs="Tahoma"/>
                <w:sz w:val="15"/>
                <w:szCs w:val="15"/>
              </w:rPr>
              <w:t xml:space="preserve">(Intermediate) </w:t>
            </w:r>
            <w:r w:rsidRPr="0011130F">
              <w:rPr>
                <w:rFonts w:ascii="Calibri" w:hAnsi="Calibri" w:cs="Tahoma"/>
                <w:b/>
                <w:bCs/>
                <w:sz w:val="15"/>
                <w:szCs w:val="15"/>
              </w:rPr>
              <w:t>∆</w:t>
            </w:r>
            <w:r w:rsidR="005130E7">
              <w:rPr>
                <w:rFonts w:ascii="Calibri" w:hAnsi="Calibri" w:cs="Tahoma"/>
                <w:b/>
                <w:bCs/>
                <w:sz w:val="15"/>
                <w:szCs w:val="15"/>
              </w:rPr>
              <w:t xml:space="preserve"> $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C664ECF" w14:textId="05EA67B7" w:rsidR="0011130F" w:rsidRPr="002C5B94" w:rsidRDefault="0011130F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0.5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BEA309F" w14:textId="77777777" w:rsidR="0011130F" w:rsidRPr="002C5B94" w:rsidRDefault="0011130F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F46781" w:rsidRPr="002C5B94" w14:paraId="5F79577B" w14:textId="77777777" w:rsidTr="00B22A82">
        <w:tc>
          <w:tcPr>
            <w:tcW w:w="5616" w:type="dxa"/>
            <w:gridSpan w:val="4"/>
            <w:shd w:val="clear" w:color="auto" w:fill="auto"/>
            <w:vAlign w:val="center"/>
          </w:tcPr>
          <w:p w14:paraId="5945A289" w14:textId="1401CE16" w:rsidR="00F46781" w:rsidRPr="002C5B94" w:rsidRDefault="0065110E" w:rsidP="000A5AF9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Full Year</w:t>
            </w:r>
          </w:p>
        </w:tc>
      </w:tr>
      <w:tr w:rsidR="00F46781" w:rsidRPr="002C5B94" w14:paraId="20A1CB5E" w14:textId="77777777" w:rsidTr="00CD71FB">
        <w:tc>
          <w:tcPr>
            <w:tcW w:w="1497" w:type="dxa"/>
            <w:shd w:val="clear" w:color="auto" w:fill="auto"/>
            <w:vAlign w:val="center"/>
          </w:tcPr>
          <w:p w14:paraId="63F6EE5B" w14:textId="715ACA6A" w:rsidR="00F46781" w:rsidRPr="002C5B94" w:rsidRDefault="00F46781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 w:rsidRPr="002C5B94">
              <w:rPr>
                <w:rFonts w:asciiTheme="minorHAnsi" w:hAnsiTheme="minorHAnsi" w:cs="Tahoma"/>
                <w:sz w:val="16"/>
                <w:szCs w:val="16"/>
              </w:rPr>
              <w:t>1307</w:t>
            </w:r>
            <w:r w:rsidR="008F46CC">
              <w:rPr>
                <w:rFonts w:asciiTheme="minorHAnsi" w:hAnsiTheme="minorHAnsi" w:cs="Tahoma"/>
                <w:sz w:val="16"/>
                <w:szCs w:val="16"/>
              </w:rPr>
              <w:t>0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323051C" w14:textId="70A02E36" w:rsidR="00F46781" w:rsidRPr="002C5B94" w:rsidRDefault="00F46781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 w:rsidRPr="002C5B94">
              <w:rPr>
                <w:rFonts w:asciiTheme="minorHAnsi" w:hAnsiTheme="minorHAnsi" w:cs="Tahoma"/>
                <w:sz w:val="16"/>
                <w:szCs w:val="16"/>
              </w:rPr>
              <w:t>Band 1 – Brass</w:t>
            </w:r>
            <w:r w:rsidR="005130E7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187B3CD" w14:textId="3CE348DE" w:rsidR="00F46781" w:rsidRPr="002C5B94" w:rsidRDefault="00F46781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 w:rsidRPr="002C5B94">
              <w:rPr>
                <w:rFonts w:asciiTheme="minorHAnsi" w:hAnsiTheme="minorHAnsi" w:cs="Tahoma"/>
                <w:sz w:val="16"/>
                <w:szCs w:val="16"/>
              </w:rPr>
              <w:t>1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E0994E5" w14:textId="77777777" w:rsidR="00F46781" w:rsidRPr="002C5B94" w:rsidRDefault="00F46781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F46781" w:rsidRPr="002C5B94" w14:paraId="313C5424" w14:textId="77777777" w:rsidTr="00CD71FB">
        <w:tc>
          <w:tcPr>
            <w:tcW w:w="1497" w:type="dxa"/>
            <w:shd w:val="clear" w:color="auto" w:fill="auto"/>
            <w:vAlign w:val="center"/>
          </w:tcPr>
          <w:p w14:paraId="65628FEB" w14:textId="795DE5BA" w:rsidR="00F46781" w:rsidRPr="002C5B94" w:rsidRDefault="00F46781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 w:rsidRPr="002C5B94">
              <w:rPr>
                <w:rFonts w:asciiTheme="minorHAnsi" w:hAnsiTheme="minorHAnsi" w:cs="Tahoma"/>
                <w:sz w:val="16"/>
                <w:szCs w:val="16"/>
              </w:rPr>
              <w:t>1306</w:t>
            </w:r>
            <w:r w:rsidR="008F46CC">
              <w:rPr>
                <w:rFonts w:asciiTheme="minorHAnsi" w:hAnsiTheme="minorHAnsi" w:cs="Tahoma"/>
                <w:sz w:val="16"/>
                <w:szCs w:val="16"/>
              </w:rPr>
              <w:t>0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1381153" w14:textId="09DFFAAB" w:rsidR="00F46781" w:rsidRPr="002C5B94" w:rsidRDefault="00F46781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 w:rsidRPr="002C5B94">
              <w:rPr>
                <w:rFonts w:asciiTheme="minorHAnsi" w:hAnsiTheme="minorHAnsi" w:cs="Tahoma"/>
                <w:sz w:val="16"/>
                <w:szCs w:val="16"/>
              </w:rPr>
              <w:t>Band 1 – Woodwind</w:t>
            </w:r>
            <w:r w:rsidR="005130E7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EFD66A9" w14:textId="1C6091E7" w:rsidR="00F46781" w:rsidRPr="002C5B94" w:rsidRDefault="00F46781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 w:rsidRPr="002C5B94">
              <w:rPr>
                <w:rFonts w:asciiTheme="minorHAnsi" w:hAnsiTheme="minorHAnsi" w:cs="Tahoma"/>
                <w:sz w:val="16"/>
                <w:szCs w:val="16"/>
              </w:rPr>
              <w:t>1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A581C23" w14:textId="77777777" w:rsidR="00F46781" w:rsidRPr="002C5B94" w:rsidRDefault="00F46781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F46781" w:rsidRPr="002C5B94" w14:paraId="6DEDC290" w14:textId="77777777" w:rsidTr="00CD71FB">
        <w:tc>
          <w:tcPr>
            <w:tcW w:w="1497" w:type="dxa"/>
            <w:shd w:val="clear" w:color="auto" w:fill="auto"/>
            <w:vAlign w:val="center"/>
          </w:tcPr>
          <w:p w14:paraId="52EF43F9" w14:textId="7FEA84A3" w:rsidR="00F46781" w:rsidRPr="002C5B94" w:rsidRDefault="00F46781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 w:rsidRPr="002C5B94">
              <w:rPr>
                <w:rFonts w:asciiTheme="minorHAnsi" w:hAnsiTheme="minorHAnsi" w:cs="Tahoma"/>
                <w:sz w:val="16"/>
                <w:szCs w:val="16"/>
              </w:rPr>
              <w:t>1346</w:t>
            </w:r>
            <w:r w:rsidR="008F46CC">
              <w:rPr>
                <w:rFonts w:asciiTheme="minorHAnsi" w:hAnsiTheme="minorHAnsi" w:cs="Tahoma"/>
                <w:sz w:val="16"/>
                <w:szCs w:val="16"/>
              </w:rPr>
              <w:t>0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00F9920" w14:textId="5A8A620A" w:rsidR="00F46781" w:rsidRPr="002C5B94" w:rsidRDefault="00F46781" w:rsidP="002C5B94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 w:rsidRPr="002C5B94">
              <w:rPr>
                <w:rFonts w:asciiTheme="minorHAnsi" w:hAnsiTheme="minorHAnsi" w:cs="Tahoma"/>
                <w:sz w:val="16"/>
                <w:szCs w:val="16"/>
              </w:rPr>
              <w:t xml:space="preserve">Concert Band </w:t>
            </w:r>
            <w:r w:rsidRPr="002C5B94">
              <w:rPr>
                <w:rFonts w:ascii="Calibri" w:hAnsi="Calibri" w:cs="Tahoma"/>
                <w:sz w:val="18"/>
                <w:szCs w:val="18"/>
              </w:rPr>
              <w:t>∆</w:t>
            </w:r>
            <w:r w:rsidRPr="002C5B94">
              <w:rPr>
                <w:rFonts w:asciiTheme="minorHAnsi" w:hAnsiTheme="minorHAnsi" w:cs="Tahoma"/>
                <w:sz w:val="16"/>
                <w:szCs w:val="16"/>
              </w:rPr>
              <w:t xml:space="preserve">                     </w:t>
            </w:r>
            <w:r>
              <w:rPr>
                <w:rFonts w:asciiTheme="minorHAnsi" w:hAnsiTheme="minorHAnsi" w:cs="Tahoma"/>
                <w:sz w:val="16"/>
                <w:szCs w:val="16"/>
              </w:rPr>
              <w:t xml:space="preserve">        </w:t>
            </w:r>
            <w:r w:rsidRPr="002C5B94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Tahoma"/>
                <w:sz w:val="16"/>
                <w:szCs w:val="16"/>
              </w:rPr>
              <w:t xml:space="preserve">    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1722928" w14:textId="26A9F9A8" w:rsidR="00F46781" w:rsidRPr="002C5B94" w:rsidRDefault="00F46781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 w:rsidRPr="002C5B94">
              <w:rPr>
                <w:rFonts w:asciiTheme="minorHAnsi" w:hAnsiTheme="minorHAnsi" w:cs="Tahoma"/>
                <w:sz w:val="16"/>
                <w:szCs w:val="16"/>
              </w:rPr>
              <w:t>1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3A1B6C8" w14:textId="77777777" w:rsidR="00F46781" w:rsidRPr="002C5B94" w:rsidRDefault="00F46781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F46781" w:rsidRPr="002C5B94" w14:paraId="46F432CA" w14:textId="77777777" w:rsidTr="00CD71FB">
        <w:tc>
          <w:tcPr>
            <w:tcW w:w="1497" w:type="dxa"/>
            <w:shd w:val="clear" w:color="auto" w:fill="auto"/>
            <w:vAlign w:val="center"/>
          </w:tcPr>
          <w:p w14:paraId="7563AA61" w14:textId="16929F83" w:rsidR="00F46781" w:rsidRPr="002C5B94" w:rsidRDefault="00F46781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 w:rsidRPr="002C5B94">
              <w:rPr>
                <w:rFonts w:asciiTheme="minorHAnsi" w:hAnsiTheme="minorHAnsi" w:cs="Tahoma"/>
                <w:sz w:val="16"/>
                <w:szCs w:val="16"/>
              </w:rPr>
              <w:t>1335</w:t>
            </w:r>
            <w:r w:rsidR="008F46CC">
              <w:rPr>
                <w:rFonts w:asciiTheme="minorHAnsi" w:hAnsiTheme="minorHAnsi" w:cs="Tahoma"/>
                <w:sz w:val="16"/>
                <w:szCs w:val="16"/>
              </w:rPr>
              <w:t>0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0B8C3843" w14:textId="66080F32" w:rsidR="00F46781" w:rsidRPr="002C5B94" w:rsidRDefault="00F46781" w:rsidP="009308FD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 w:rsidRPr="00EB3A70">
              <w:rPr>
                <w:rFonts w:asciiTheme="minorHAnsi" w:hAnsiTheme="minorHAnsi" w:cs="Tahoma"/>
                <w:sz w:val="14"/>
                <w:szCs w:val="14"/>
              </w:rPr>
              <w:t xml:space="preserve">Concert Choir (Advanced) </w:t>
            </w:r>
            <w:r w:rsidRPr="00EB3A70">
              <w:rPr>
                <w:rFonts w:ascii="Calibri" w:hAnsi="Calibri" w:cs="Tahoma"/>
                <w:sz w:val="14"/>
                <w:szCs w:val="14"/>
              </w:rPr>
              <w:t>∆</w:t>
            </w:r>
            <w:r w:rsidRPr="002C5B94">
              <w:rPr>
                <w:rFonts w:asciiTheme="minorHAnsi" w:hAnsiTheme="minorHAnsi" w:cs="Tahoma"/>
                <w:sz w:val="16"/>
                <w:szCs w:val="16"/>
              </w:rPr>
              <w:t xml:space="preserve">   </w:t>
            </w:r>
            <w:r w:rsidR="005130E7">
              <w:rPr>
                <w:rFonts w:asciiTheme="minorHAnsi" w:hAnsiTheme="minorHAnsi" w:cs="Tahoma"/>
                <w:sz w:val="16"/>
                <w:szCs w:val="16"/>
              </w:rPr>
              <w:t>$</w:t>
            </w:r>
            <w:r w:rsidRPr="002C5B94">
              <w:rPr>
                <w:rFonts w:asciiTheme="minorHAnsi" w:hAnsiTheme="minorHAnsi" w:cs="Tahoma"/>
                <w:sz w:val="16"/>
                <w:szCs w:val="16"/>
              </w:rPr>
              <w:t xml:space="preserve">              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D5720E8" w14:textId="3B2D51A6" w:rsidR="00F46781" w:rsidRPr="002C5B94" w:rsidRDefault="00F46781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 w:rsidRPr="002C5B94">
              <w:rPr>
                <w:rFonts w:asciiTheme="minorHAnsi" w:hAnsiTheme="minorHAnsi" w:cs="Tahoma"/>
                <w:sz w:val="16"/>
                <w:szCs w:val="16"/>
              </w:rPr>
              <w:t>1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2963175" w14:textId="77777777" w:rsidR="00F46781" w:rsidRPr="002C5B94" w:rsidRDefault="00F46781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F46781" w:rsidRPr="002C5B94" w14:paraId="525283C0" w14:textId="77777777" w:rsidTr="00CD71FB">
        <w:trPr>
          <w:trHeight w:val="179"/>
        </w:trPr>
        <w:tc>
          <w:tcPr>
            <w:tcW w:w="1497" w:type="dxa"/>
            <w:shd w:val="clear" w:color="auto" w:fill="auto"/>
            <w:vAlign w:val="center"/>
          </w:tcPr>
          <w:p w14:paraId="13D81579" w14:textId="5D722463" w:rsidR="00F46781" w:rsidRPr="002C5B94" w:rsidRDefault="00F46781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 w:rsidRPr="002C5B94">
              <w:rPr>
                <w:rFonts w:asciiTheme="minorHAnsi" w:hAnsiTheme="minorHAnsi" w:cs="Tahoma"/>
                <w:sz w:val="16"/>
                <w:szCs w:val="16"/>
              </w:rPr>
              <w:t>1302</w:t>
            </w:r>
            <w:r w:rsidR="008F46CC">
              <w:rPr>
                <w:rFonts w:asciiTheme="minorHAnsi" w:hAnsiTheme="minorHAnsi" w:cs="Tahoma"/>
                <w:sz w:val="16"/>
                <w:szCs w:val="16"/>
              </w:rPr>
              <w:t>0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3BC7083" w14:textId="10542BC8" w:rsidR="00F46781" w:rsidRPr="002C5B94" w:rsidRDefault="00F46781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 w:rsidRPr="002C5B94">
              <w:rPr>
                <w:rFonts w:asciiTheme="minorHAnsi" w:hAnsiTheme="minorHAnsi" w:cs="Tahoma"/>
                <w:sz w:val="16"/>
                <w:szCs w:val="16"/>
              </w:rPr>
              <w:t>Orchestra 1</w:t>
            </w:r>
            <w:r w:rsidR="005130E7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F353C36" w14:textId="09B87CE3" w:rsidR="00F46781" w:rsidRPr="002C5B94" w:rsidRDefault="00F46781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 w:rsidRPr="002C5B94">
              <w:rPr>
                <w:rFonts w:asciiTheme="minorHAnsi" w:hAnsiTheme="minorHAnsi" w:cs="Tahoma"/>
                <w:sz w:val="16"/>
                <w:szCs w:val="16"/>
              </w:rPr>
              <w:t>1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853CFAA" w14:textId="77777777" w:rsidR="00F46781" w:rsidRPr="002C5B94" w:rsidRDefault="00F46781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F46781" w:rsidRPr="002C5B94" w14:paraId="4759A9EC" w14:textId="77777777" w:rsidTr="00CD71FB">
        <w:tc>
          <w:tcPr>
            <w:tcW w:w="1497" w:type="dxa"/>
            <w:vAlign w:val="center"/>
          </w:tcPr>
          <w:p w14:paraId="172B1512" w14:textId="19B63D04" w:rsidR="00F46781" w:rsidRPr="002C5B94" w:rsidRDefault="00F46781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 w:rsidRPr="002C5B94">
              <w:rPr>
                <w:rFonts w:asciiTheme="minorHAnsi" w:hAnsiTheme="minorHAnsi" w:cs="Tahoma"/>
                <w:sz w:val="16"/>
                <w:szCs w:val="16"/>
              </w:rPr>
              <w:t>1303</w:t>
            </w:r>
            <w:r w:rsidR="002A6A46">
              <w:rPr>
                <w:rFonts w:asciiTheme="minorHAnsi" w:hAnsiTheme="minorHAnsi" w:cs="Tahoma"/>
                <w:sz w:val="16"/>
                <w:szCs w:val="16"/>
              </w:rPr>
              <w:t>0</w:t>
            </w:r>
          </w:p>
        </w:tc>
        <w:tc>
          <w:tcPr>
            <w:tcW w:w="2421" w:type="dxa"/>
            <w:vAlign w:val="center"/>
          </w:tcPr>
          <w:p w14:paraId="6AD41121" w14:textId="73DC5EC9" w:rsidR="00F46781" w:rsidRPr="00EB3A70" w:rsidRDefault="00F46781" w:rsidP="009308FD">
            <w:pPr>
              <w:pStyle w:val="Header"/>
              <w:rPr>
                <w:rFonts w:asciiTheme="minorHAnsi" w:hAnsiTheme="minorHAnsi" w:cs="Tahoma"/>
                <w:sz w:val="14"/>
                <w:szCs w:val="14"/>
              </w:rPr>
            </w:pPr>
            <w:r w:rsidRPr="00EB3A70">
              <w:rPr>
                <w:rFonts w:asciiTheme="minorHAnsi" w:hAnsiTheme="minorHAnsi" w:cs="Tahoma"/>
                <w:sz w:val="14"/>
                <w:szCs w:val="14"/>
              </w:rPr>
              <w:t xml:space="preserve">Orchestra 2 </w:t>
            </w:r>
            <w:r w:rsidRPr="00EB3A70">
              <w:rPr>
                <w:rFonts w:ascii="Calibri" w:hAnsi="Calibri" w:cs="Tahoma"/>
                <w:sz w:val="14"/>
                <w:szCs w:val="14"/>
              </w:rPr>
              <w:t>∆</w:t>
            </w:r>
            <w:r w:rsidRPr="00EB3A70">
              <w:rPr>
                <w:rFonts w:asciiTheme="minorHAnsi" w:hAnsiTheme="minorHAnsi" w:cs="Tahoma"/>
                <w:sz w:val="14"/>
                <w:szCs w:val="14"/>
              </w:rPr>
              <w:t xml:space="preserve"> </w:t>
            </w:r>
            <w:r w:rsidR="005130E7">
              <w:rPr>
                <w:rFonts w:asciiTheme="minorHAnsi" w:hAnsiTheme="minorHAnsi" w:cs="Tahoma"/>
                <w:sz w:val="14"/>
                <w:szCs w:val="14"/>
              </w:rPr>
              <w:t xml:space="preserve"> $</w:t>
            </w:r>
            <w:r w:rsidRPr="00EB3A70">
              <w:rPr>
                <w:rFonts w:asciiTheme="minorHAnsi" w:hAnsiTheme="minorHAnsi" w:cs="Tahoma"/>
                <w:sz w:val="14"/>
                <w:szCs w:val="14"/>
              </w:rPr>
              <w:t xml:space="preserve">                                         </w:t>
            </w:r>
          </w:p>
        </w:tc>
        <w:tc>
          <w:tcPr>
            <w:tcW w:w="757" w:type="dxa"/>
            <w:vAlign w:val="center"/>
          </w:tcPr>
          <w:p w14:paraId="64A204AA" w14:textId="23E123DC" w:rsidR="00F46781" w:rsidRPr="002C5B94" w:rsidRDefault="00F46781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 w:rsidRPr="002C5B94">
              <w:rPr>
                <w:rFonts w:asciiTheme="minorHAnsi" w:hAnsiTheme="minorHAnsi" w:cs="Tahoma"/>
                <w:sz w:val="16"/>
                <w:szCs w:val="16"/>
              </w:rPr>
              <w:t>1.0</w:t>
            </w:r>
          </w:p>
        </w:tc>
        <w:tc>
          <w:tcPr>
            <w:tcW w:w="941" w:type="dxa"/>
            <w:vAlign w:val="center"/>
          </w:tcPr>
          <w:p w14:paraId="3699DA54" w14:textId="77777777" w:rsidR="00F46781" w:rsidRPr="002C5B94" w:rsidRDefault="00F46781" w:rsidP="000A5AF9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20169796" w14:textId="77777777" w:rsidR="005B309B" w:rsidRDefault="005B309B" w:rsidP="005B309B">
      <w:pPr>
        <w:rPr>
          <w:sz w:val="16"/>
          <w:szCs w:val="16"/>
        </w:rPr>
      </w:pPr>
    </w:p>
    <w:p w14:paraId="049AF571" w14:textId="77777777" w:rsidR="00433D4E" w:rsidRDefault="00433D4E" w:rsidP="008B7892">
      <w:pPr>
        <w:pStyle w:val="Header"/>
        <w:rPr>
          <w:rFonts w:asciiTheme="minorHAnsi" w:hAnsiTheme="minorHAnsi" w:cs="Tahoma"/>
          <w:sz w:val="16"/>
          <w:szCs w:val="16"/>
        </w:rPr>
      </w:pPr>
    </w:p>
    <w:p w14:paraId="47C6AE77" w14:textId="77777777" w:rsidR="00433D4E" w:rsidRDefault="00433D4E" w:rsidP="008B7892">
      <w:pPr>
        <w:pStyle w:val="Header"/>
        <w:rPr>
          <w:rFonts w:asciiTheme="minorHAnsi" w:hAnsiTheme="minorHAnsi" w:cs="Tahoma"/>
          <w:sz w:val="16"/>
          <w:szCs w:val="16"/>
        </w:rPr>
      </w:pPr>
    </w:p>
    <w:p w14:paraId="781F1198" w14:textId="2B96F8A8" w:rsidR="00B74232" w:rsidRDefault="008B7892" w:rsidP="008B7892">
      <w:pPr>
        <w:pStyle w:val="Header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>+</w:t>
      </w:r>
      <w:r w:rsidRPr="008B7892">
        <w:rPr>
          <w:rFonts w:asciiTheme="minorHAnsi" w:hAnsiTheme="minorHAnsi" w:cs="Tahoma"/>
          <w:sz w:val="16"/>
          <w:szCs w:val="16"/>
        </w:rPr>
        <w:t xml:space="preserve"> </w:t>
      </w:r>
      <w:r>
        <w:rPr>
          <w:rFonts w:asciiTheme="minorHAnsi" w:hAnsiTheme="minorHAnsi" w:cs="Tahoma"/>
          <w:sz w:val="16"/>
          <w:szCs w:val="16"/>
        </w:rPr>
        <w:t>Math Lab</w:t>
      </w:r>
      <w:r w:rsidR="00DE1708">
        <w:rPr>
          <w:rFonts w:asciiTheme="minorHAnsi" w:hAnsiTheme="minorHAnsi" w:cs="Tahoma"/>
          <w:sz w:val="16"/>
          <w:szCs w:val="16"/>
        </w:rPr>
        <w:t xml:space="preserve"> may </w:t>
      </w:r>
      <w:r w:rsidRPr="002C5B94">
        <w:rPr>
          <w:rFonts w:asciiTheme="minorHAnsi" w:hAnsiTheme="minorHAnsi" w:cs="Tahoma"/>
          <w:sz w:val="16"/>
          <w:szCs w:val="16"/>
        </w:rPr>
        <w:t xml:space="preserve">be assigned </w:t>
      </w:r>
      <w:r>
        <w:rPr>
          <w:rFonts w:asciiTheme="minorHAnsi" w:hAnsiTheme="minorHAnsi" w:cs="Tahoma"/>
          <w:sz w:val="16"/>
          <w:szCs w:val="16"/>
        </w:rPr>
        <w:t>for any student whose Spring SMI</w:t>
      </w:r>
      <w:r w:rsidRPr="002C5B94">
        <w:rPr>
          <w:rFonts w:asciiTheme="minorHAnsi" w:hAnsiTheme="minorHAnsi" w:cs="Tahoma"/>
          <w:sz w:val="16"/>
          <w:szCs w:val="16"/>
        </w:rPr>
        <w:t xml:space="preserve"> and</w:t>
      </w:r>
      <w:r>
        <w:rPr>
          <w:rFonts w:asciiTheme="minorHAnsi" w:hAnsiTheme="minorHAnsi" w:cs="Tahoma"/>
          <w:sz w:val="16"/>
          <w:szCs w:val="16"/>
        </w:rPr>
        <w:t xml:space="preserve"> SAGE Proficiency demonstrates a need for remediation. This lab</w:t>
      </w:r>
      <w:r w:rsidRPr="002C5B94">
        <w:rPr>
          <w:rFonts w:asciiTheme="minorHAnsi" w:hAnsiTheme="minorHAnsi" w:cs="Tahoma"/>
          <w:sz w:val="16"/>
          <w:szCs w:val="16"/>
        </w:rPr>
        <w:t xml:space="preserve"> course will replace an elective. A letter will be sent home to notify you if this course is assigned.</w:t>
      </w:r>
    </w:p>
    <w:p w14:paraId="3FE6D482" w14:textId="77777777" w:rsidR="008B7892" w:rsidRPr="005B309B" w:rsidRDefault="008B7892" w:rsidP="008B7892">
      <w:pPr>
        <w:pStyle w:val="Header"/>
        <w:rPr>
          <w:sz w:val="16"/>
          <w:szCs w:val="16"/>
        </w:rPr>
      </w:pPr>
    </w:p>
    <w:p w14:paraId="7B643B6E" w14:textId="771ADA10" w:rsidR="000B261B" w:rsidRDefault="00041341" w:rsidP="00631742">
      <w:pPr>
        <w:pStyle w:val="Header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>+</w:t>
      </w:r>
      <w:r w:rsidR="006F7F5A">
        <w:rPr>
          <w:rFonts w:asciiTheme="minorHAnsi" w:hAnsiTheme="minorHAnsi" w:cs="Tahoma"/>
          <w:sz w:val="16"/>
          <w:szCs w:val="16"/>
        </w:rPr>
        <w:t>Reading may</w:t>
      </w:r>
      <w:r w:rsidR="00E87549" w:rsidRPr="002C5B94">
        <w:rPr>
          <w:rFonts w:asciiTheme="minorHAnsi" w:hAnsiTheme="minorHAnsi" w:cs="Tahoma"/>
          <w:sz w:val="16"/>
          <w:szCs w:val="16"/>
        </w:rPr>
        <w:t xml:space="preserve"> be assigned for any student whose Spring SRI and fluency data places him/her below Proficient and needing remediation. This reading course will replace an elective.</w:t>
      </w:r>
      <w:r w:rsidR="00631742" w:rsidRPr="002C5B94">
        <w:rPr>
          <w:rFonts w:asciiTheme="minorHAnsi" w:hAnsiTheme="minorHAnsi" w:cs="Tahoma"/>
          <w:sz w:val="16"/>
          <w:szCs w:val="16"/>
        </w:rPr>
        <w:t xml:space="preserve"> A letter will be sent home to notify you if this course is assigned.</w:t>
      </w:r>
    </w:p>
    <w:p w14:paraId="4BA7F04F" w14:textId="77777777" w:rsidR="000E688B" w:rsidRPr="002C5B94" w:rsidRDefault="000E688B" w:rsidP="00631742">
      <w:pPr>
        <w:pStyle w:val="Header"/>
        <w:rPr>
          <w:rFonts w:asciiTheme="minorHAnsi" w:hAnsiTheme="minorHAnsi" w:cs="Tahoma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490" w:tblpY="66"/>
        <w:tblW w:w="0" w:type="auto"/>
        <w:tblLook w:val="04A0" w:firstRow="1" w:lastRow="0" w:firstColumn="1" w:lastColumn="0" w:noHBand="0" w:noVBand="1"/>
      </w:tblPr>
      <w:tblGrid>
        <w:gridCol w:w="372"/>
        <w:gridCol w:w="5244"/>
      </w:tblGrid>
      <w:tr w:rsidR="002C5B94" w:rsidRPr="000E688B" w14:paraId="6D3EEA2F" w14:textId="77777777" w:rsidTr="002C5B94">
        <w:tc>
          <w:tcPr>
            <w:tcW w:w="372" w:type="dxa"/>
          </w:tcPr>
          <w:p w14:paraId="430868B9" w14:textId="77777777" w:rsidR="002C5B94" w:rsidRPr="000E688B" w:rsidRDefault="002C5B94" w:rsidP="002C5B94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0E688B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5244" w:type="dxa"/>
          </w:tcPr>
          <w:p w14:paraId="34A65CB2" w14:textId="77777777" w:rsidR="002C5B94" w:rsidRPr="000E688B" w:rsidRDefault="002C5B94" w:rsidP="002C5B94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0E688B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Fee for the class</w:t>
            </w:r>
          </w:p>
        </w:tc>
      </w:tr>
      <w:tr w:rsidR="002C5B94" w:rsidRPr="000E688B" w14:paraId="241BD97C" w14:textId="77777777" w:rsidTr="002C5B94">
        <w:tc>
          <w:tcPr>
            <w:tcW w:w="372" w:type="dxa"/>
          </w:tcPr>
          <w:p w14:paraId="21AAFEE4" w14:textId="77777777" w:rsidR="002C5B94" w:rsidRPr="000E688B" w:rsidRDefault="002C5B94" w:rsidP="002C5B94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0E688B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244" w:type="dxa"/>
          </w:tcPr>
          <w:p w14:paraId="3801475F" w14:textId="77777777" w:rsidR="002C5B94" w:rsidRPr="000E688B" w:rsidRDefault="002C5B94" w:rsidP="002C5B94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0E688B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Needs pre-requisite class or Teacher Signature</w:t>
            </w:r>
          </w:p>
        </w:tc>
      </w:tr>
      <w:tr w:rsidR="000C3C88" w:rsidRPr="00062CD6" w14:paraId="7C954940" w14:textId="77777777" w:rsidTr="00B62EB8">
        <w:tc>
          <w:tcPr>
            <w:tcW w:w="372" w:type="dxa"/>
          </w:tcPr>
          <w:p w14:paraId="21FF43B3" w14:textId="3AE7131E" w:rsidR="000C3C88" w:rsidRPr="00062CD6" w:rsidRDefault="00041341" w:rsidP="000C3C88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5244" w:type="dxa"/>
          </w:tcPr>
          <w:p w14:paraId="58D4F3AE" w14:textId="1EA5BC7D" w:rsidR="000C3C88" w:rsidRPr="00062CD6" w:rsidRDefault="00041341" w:rsidP="000C3C88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Recommended for student academic support</w:t>
            </w:r>
          </w:p>
        </w:tc>
      </w:tr>
      <w:tr w:rsidR="002C5B94" w:rsidRPr="000E688B" w14:paraId="47C50753" w14:textId="77777777" w:rsidTr="002C5B94">
        <w:tc>
          <w:tcPr>
            <w:tcW w:w="372" w:type="dxa"/>
          </w:tcPr>
          <w:p w14:paraId="25AAC5D7" w14:textId="3200BBD3" w:rsidR="002C5B94" w:rsidRPr="000E688B" w:rsidRDefault="002C5B94" w:rsidP="002C5B94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0E688B">
              <w:rPr>
                <w:rFonts w:ascii="Calibri" w:hAnsi="Calibri" w:cs="Tahoma"/>
                <w:b/>
                <w:bCs/>
                <w:sz w:val="16"/>
                <w:szCs w:val="16"/>
              </w:rPr>
              <w:t>∆</w:t>
            </w:r>
          </w:p>
        </w:tc>
        <w:tc>
          <w:tcPr>
            <w:tcW w:w="5244" w:type="dxa"/>
          </w:tcPr>
          <w:p w14:paraId="237482A7" w14:textId="0D7E9EB0" w:rsidR="002C5B94" w:rsidRPr="000E688B" w:rsidRDefault="002C5B94" w:rsidP="002C5B94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0E688B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Advanced music classes full year, available by audition, with teacher approval. Please email teacher for approval</w:t>
            </w:r>
            <w:r w:rsidR="000E688B" w:rsidRPr="000E688B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:</w:t>
            </w:r>
          </w:p>
        </w:tc>
      </w:tr>
      <w:tr w:rsidR="002C5B94" w:rsidRPr="000E688B" w14:paraId="1CAC7933" w14:textId="77777777" w:rsidTr="002C5B94">
        <w:tc>
          <w:tcPr>
            <w:tcW w:w="372" w:type="dxa"/>
          </w:tcPr>
          <w:p w14:paraId="5E921C4E" w14:textId="77777777" w:rsidR="002C5B94" w:rsidRPr="000E688B" w:rsidRDefault="002C5B94" w:rsidP="002C5B94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</w:tcPr>
          <w:p w14:paraId="2654C23E" w14:textId="67910426" w:rsidR="002C5B94" w:rsidRPr="000E688B" w:rsidRDefault="00EB3A70" w:rsidP="002C5B94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Choir – Mrs. Perkins</w:t>
            </w:r>
            <w:r w:rsidR="00041341">
              <w:rPr>
                <w:rFonts w:asciiTheme="minorHAnsi" w:hAnsiTheme="minorHAnsi" w:cs="Tahoma"/>
                <w:sz w:val="16"/>
                <w:szCs w:val="16"/>
              </w:rPr>
              <w:t xml:space="preserve"> (</w:t>
            </w:r>
            <w:hyperlink r:id="rId12" w:history="1">
              <w:r w:rsidR="00041341" w:rsidRPr="00041341">
                <w:rPr>
                  <w:rStyle w:val="Hyperlink"/>
                  <w:rFonts w:asciiTheme="minorHAnsi" w:hAnsiTheme="minorHAnsi" w:cs="Tahoma"/>
                  <w:sz w:val="16"/>
                  <w:szCs w:val="16"/>
                </w:rPr>
                <w:t>rachel.perkins@canyonsdistrict.org</w:t>
              </w:r>
            </w:hyperlink>
            <w:r w:rsidR="00041341"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</w:tc>
      </w:tr>
      <w:tr w:rsidR="002C5B94" w:rsidRPr="000E688B" w14:paraId="278B3B82" w14:textId="77777777" w:rsidTr="00041341">
        <w:trPr>
          <w:trHeight w:val="174"/>
        </w:trPr>
        <w:tc>
          <w:tcPr>
            <w:tcW w:w="372" w:type="dxa"/>
          </w:tcPr>
          <w:p w14:paraId="401096D8" w14:textId="77777777" w:rsidR="002C5B94" w:rsidRPr="000E688B" w:rsidRDefault="002C5B94" w:rsidP="002C5B94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</w:tcPr>
          <w:p w14:paraId="5777BC9A" w14:textId="1AF15C2E" w:rsidR="002C5B94" w:rsidRPr="000E688B" w:rsidRDefault="002C5B94" w:rsidP="002C5B94">
            <w:pPr>
              <w:pStyle w:val="Header"/>
              <w:rPr>
                <w:rFonts w:asciiTheme="minorHAnsi" w:hAnsiTheme="minorHAnsi" w:cs="Tahoma"/>
                <w:sz w:val="16"/>
                <w:szCs w:val="16"/>
              </w:rPr>
            </w:pPr>
            <w:r w:rsidRPr="000E688B">
              <w:rPr>
                <w:rFonts w:asciiTheme="minorHAnsi" w:hAnsiTheme="minorHAnsi" w:cs="Tahoma"/>
                <w:sz w:val="16"/>
                <w:szCs w:val="16"/>
              </w:rPr>
              <w:t>Band/O</w:t>
            </w:r>
            <w:r w:rsidR="00041341">
              <w:rPr>
                <w:rFonts w:asciiTheme="minorHAnsi" w:hAnsiTheme="minorHAnsi" w:cs="Tahoma"/>
                <w:sz w:val="16"/>
                <w:szCs w:val="16"/>
              </w:rPr>
              <w:t xml:space="preserve">rchestra – Mr. </w:t>
            </w:r>
            <w:proofErr w:type="spellStart"/>
            <w:r w:rsidR="00041341">
              <w:rPr>
                <w:rFonts w:asciiTheme="minorHAnsi" w:hAnsiTheme="minorHAnsi" w:cs="Tahoma"/>
                <w:sz w:val="16"/>
                <w:szCs w:val="16"/>
              </w:rPr>
              <w:t>Reimann</w:t>
            </w:r>
            <w:proofErr w:type="spellEnd"/>
            <w:r w:rsidR="00041341">
              <w:rPr>
                <w:rFonts w:asciiTheme="minorHAnsi" w:hAnsiTheme="minorHAnsi" w:cs="Tahoma"/>
                <w:sz w:val="16"/>
                <w:szCs w:val="16"/>
              </w:rPr>
              <w:t xml:space="preserve"> (</w:t>
            </w:r>
            <w:hyperlink r:id="rId13" w:history="1">
              <w:r w:rsidR="00041341" w:rsidRPr="00041341">
                <w:rPr>
                  <w:rStyle w:val="Hyperlink"/>
                  <w:rFonts w:asciiTheme="minorHAnsi" w:hAnsiTheme="minorHAnsi" w:cs="Tahoma"/>
                  <w:sz w:val="16"/>
                  <w:szCs w:val="16"/>
                </w:rPr>
                <w:t>joshua.reimann@canyonsdistrict.org</w:t>
              </w:r>
            </w:hyperlink>
            <w:r w:rsidR="00041341"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</w:tc>
      </w:tr>
    </w:tbl>
    <w:p w14:paraId="6D953EE3" w14:textId="77777777" w:rsidR="0097790B" w:rsidRDefault="0097790B" w:rsidP="00EE4DF9">
      <w:pPr>
        <w:pStyle w:val="Header"/>
        <w:rPr>
          <w:rFonts w:asciiTheme="minorHAnsi" w:hAnsiTheme="minorHAnsi" w:cs="Tahoma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6"/>
      </w:tblGrid>
      <w:tr w:rsidR="0097790B" w14:paraId="7319B2C9" w14:textId="77777777" w:rsidTr="0097790B">
        <w:tc>
          <w:tcPr>
            <w:tcW w:w="5616" w:type="dxa"/>
          </w:tcPr>
          <w:p w14:paraId="29927831" w14:textId="10CF9BA5" w:rsidR="0097790B" w:rsidRDefault="0097790B" w:rsidP="00EE4DF9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97790B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Instrument choices:</w:t>
            </w:r>
          </w:p>
        </w:tc>
      </w:tr>
      <w:tr w:rsidR="0097790B" w14:paraId="0269CA11" w14:textId="77777777" w:rsidTr="0097790B">
        <w:tc>
          <w:tcPr>
            <w:tcW w:w="5616" w:type="dxa"/>
          </w:tcPr>
          <w:p w14:paraId="3BECB1B2" w14:textId="1A4F1621" w:rsidR="0097790B" w:rsidRPr="0097790B" w:rsidRDefault="0097790B" w:rsidP="00EE4DF9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97790B">
              <w:rPr>
                <w:rFonts w:asciiTheme="minorHAnsi" w:hAnsiTheme="minorHAnsi" w:cs="Arial"/>
                <w:sz w:val="16"/>
                <w:szCs w:val="22"/>
              </w:rPr>
              <w:t>Brass – Trumpet, French Horn, Trombone, and Baritone</w:t>
            </w:r>
          </w:p>
        </w:tc>
      </w:tr>
      <w:tr w:rsidR="0097790B" w:rsidRPr="00CB5624" w14:paraId="67A8BBF0" w14:textId="77777777" w:rsidTr="0097790B">
        <w:tc>
          <w:tcPr>
            <w:tcW w:w="5616" w:type="dxa"/>
          </w:tcPr>
          <w:p w14:paraId="2F799DD5" w14:textId="6710AF73" w:rsidR="0097790B" w:rsidRPr="0097790B" w:rsidRDefault="0097790B" w:rsidP="00EE4DF9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  <w:lang w:val="it-IT"/>
              </w:rPr>
            </w:pPr>
            <w:r w:rsidRPr="0097790B">
              <w:rPr>
                <w:rFonts w:asciiTheme="minorHAnsi" w:hAnsiTheme="minorHAnsi" w:cs="Arial"/>
                <w:sz w:val="16"/>
                <w:szCs w:val="22"/>
                <w:lang w:val="it-IT"/>
              </w:rPr>
              <w:t xml:space="preserve">Orchestra – </w:t>
            </w:r>
            <w:proofErr w:type="spellStart"/>
            <w:r w:rsidRPr="0097790B">
              <w:rPr>
                <w:rFonts w:asciiTheme="minorHAnsi" w:hAnsiTheme="minorHAnsi" w:cs="Arial"/>
                <w:sz w:val="16"/>
                <w:szCs w:val="22"/>
                <w:lang w:val="it-IT"/>
              </w:rPr>
              <w:t>Violin</w:t>
            </w:r>
            <w:proofErr w:type="spellEnd"/>
            <w:r w:rsidRPr="0097790B">
              <w:rPr>
                <w:rFonts w:asciiTheme="minorHAnsi" w:hAnsiTheme="minorHAnsi" w:cs="Arial"/>
                <w:sz w:val="16"/>
                <w:szCs w:val="22"/>
                <w:lang w:val="it-IT"/>
              </w:rPr>
              <w:t xml:space="preserve">, Viola, Cello, and </w:t>
            </w:r>
            <w:proofErr w:type="spellStart"/>
            <w:r w:rsidRPr="0097790B">
              <w:rPr>
                <w:rFonts w:asciiTheme="minorHAnsi" w:hAnsiTheme="minorHAnsi" w:cs="Arial"/>
                <w:sz w:val="16"/>
                <w:szCs w:val="22"/>
                <w:lang w:val="it-IT"/>
              </w:rPr>
              <w:t>Bass</w:t>
            </w:r>
            <w:proofErr w:type="spellEnd"/>
          </w:p>
        </w:tc>
      </w:tr>
      <w:tr w:rsidR="0097790B" w14:paraId="35BB59D2" w14:textId="77777777" w:rsidTr="0097790B">
        <w:tc>
          <w:tcPr>
            <w:tcW w:w="5616" w:type="dxa"/>
          </w:tcPr>
          <w:p w14:paraId="4F3EC293" w14:textId="0627C937" w:rsidR="0097790B" w:rsidRPr="0097790B" w:rsidRDefault="0097790B" w:rsidP="00EE4DF9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97790B">
              <w:rPr>
                <w:rFonts w:asciiTheme="minorHAnsi" w:hAnsiTheme="minorHAnsi" w:cs="Arial"/>
                <w:sz w:val="16"/>
                <w:szCs w:val="22"/>
              </w:rPr>
              <w:t xml:space="preserve">Woodwind – Flute, Oboe, Clarinet </w:t>
            </w:r>
          </w:p>
        </w:tc>
      </w:tr>
    </w:tbl>
    <w:p w14:paraId="37FC855E" w14:textId="77777777" w:rsidR="0097790B" w:rsidRDefault="0097790B" w:rsidP="00EE4DF9">
      <w:pPr>
        <w:pStyle w:val="Header"/>
        <w:rPr>
          <w:rFonts w:asciiTheme="minorHAnsi" w:hAnsiTheme="minorHAnsi" w:cs="Tahoma"/>
          <w:b/>
          <w:bCs/>
          <w:sz w:val="15"/>
          <w:szCs w:val="15"/>
        </w:rPr>
      </w:pPr>
    </w:p>
    <w:p w14:paraId="262D7E64" w14:textId="77777777" w:rsidR="0097790B" w:rsidRPr="0076309A" w:rsidRDefault="0097790B" w:rsidP="00EE4DF9">
      <w:pPr>
        <w:pStyle w:val="Header"/>
        <w:rPr>
          <w:rFonts w:asciiTheme="minorHAnsi" w:hAnsiTheme="minorHAnsi" w:cs="Tahoma"/>
          <w:b/>
          <w:bCs/>
          <w:sz w:val="15"/>
          <w:szCs w:val="15"/>
        </w:rPr>
        <w:sectPr w:rsidR="0097790B" w:rsidRPr="0076309A" w:rsidSect="00F6201C">
          <w:type w:val="continuous"/>
          <w:pgSz w:w="12240" w:h="15840"/>
          <w:pgMar w:top="720" w:right="360" w:bottom="720" w:left="360" w:header="720" w:footer="720" w:gutter="0"/>
          <w:cols w:num="2" w:space="720"/>
          <w:titlePg/>
          <w:docGrid w:linePitch="360"/>
        </w:sectPr>
      </w:pPr>
    </w:p>
    <w:p w14:paraId="2F3060D1" w14:textId="77777777" w:rsidR="0066630F" w:rsidRPr="000C3C88" w:rsidRDefault="0066630F" w:rsidP="00EE4DF9">
      <w:pPr>
        <w:pStyle w:val="Header"/>
        <w:rPr>
          <w:rFonts w:asciiTheme="minorHAnsi" w:hAnsiTheme="minorHAnsi" w:cs="Tahoma"/>
          <w:b/>
          <w:bCs/>
          <w:sz w:val="16"/>
          <w:szCs w:val="15"/>
        </w:rPr>
      </w:pPr>
    </w:p>
    <w:p w14:paraId="6DFEF309" w14:textId="61E46A52" w:rsidR="0066630F" w:rsidRPr="0097790B" w:rsidRDefault="00895332" w:rsidP="00631742">
      <w:pPr>
        <w:pStyle w:val="Header"/>
        <w:rPr>
          <w:rFonts w:asciiTheme="minorHAnsi" w:hAnsiTheme="minorHAnsi" w:cs="Tahoma"/>
          <w:b/>
          <w:bCs/>
          <w:sz w:val="20"/>
          <w:szCs w:val="18"/>
        </w:rPr>
      </w:pPr>
      <w:r>
        <w:rPr>
          <w:rFonts w:asciiTheme="minorHAnsi" w:hAnsiTheme="minorHAnsi" w:cs="Tahoma"/>
          <w:b/>
          <w:bCs/>
          <w:sz w:val="20"/>
          <w:szCs w:val="18"/>
          <w:highlight w:val="yellow"/>
        </w:rPr>
        <w:t>STEP 3</w:t>
      </w:r>
      <w:r w:rsidR="0066630F" w:rsidRPr="0097790B">
        <w:rPr>
          <w:rFonts w:asciiTheme="minorHAnsi" w:hAnsiTheme="minorHAnsi" w:cs="Tahoma"/>
          <w:b/>
          <w:bCs/>
          <w:sz w:val="20"/>
          <w:szCs w:val="18"/>
          <w:highlight w:val="yellow"/>
        </w:rPr>
        <w:t>:</w:t>
      </w:r>
      <w:r w:rsidR="0066630F" w:rsidRPr="0097790B">
        <w:rPr>
          <w:rFonts w:asciiTheme="minorHAnsi" w:hAnsiTheme="minorHAnsi" w:cs="Tahoma"/>
          <w:b/>
          <w:bCs/>
          <w:sz w:val="20"/>
          <w:szCs w:val="18"/>
        </w:rPr>
        <w:t xml:space="preserve"> </w:t>
      </w:r>
      <w:r w:rsidR="0066630F" w:rsidRPr="0097790B">
        <w:rPr>
          <w:rFonts w:asciiTheme="minorHAnsi" w:hAnsiTheme="minorHAnsi" w:cs="Tahoma"/>
          <w:sz w:val="20"/>
          <w:szCs w:val="18"/>
        </w:rPr>
        <w:t>Please review the following statement and sign below.</w:t>
      </w:r>
      <w:r w:rsidR="0066630F" w:rsidRPr="0097790B">
        <w:rPr>
          <w:rFonts w:asciiTheme="minorHAnsi" w:hAnsiTheme="minorHAnsi" w:cs="Tahoma"/>
          <w:b/>
          <w:bCs/>
          <w:sz w:val="20"/>
          <w:szCs w:val="18"/>
        </w:rPr>
        <w:t xml:space="preserve"> “</w:t>
      </w:r>
      <w:r w:rsidR="00631742" w:rsidRPr="0097790B">
        <w:rPr>
          <w:rFonts w:asciiTheme="minorHAnsi" w:hAnsiTheme="minorHAnsi" w:cs="Tahoma"/>
          <w:b/>
          <w:bCs/>
          <w:sz w:val="20"/>
          <w:szCs w:val="18"/>
        </w:rPr>
        <w:t xml:space="preserve">My student and </w:t>
      </w:r>
      <w:r w:rsidR="0066630F" w:rsidRPr="0097790B">
        <w:rPr>
          <w:rFonts w:asciiTheme="minorHAnsi" w:hAnsiTheme="minorHAnsi" w:cs="Tahoma"/>
          <w:b/>
          <w:bCs/>
          <w:sz w:val="20"/>
          <w:szCs w:val="18"/>
        </w:rPr>
        <w:t xml:space="preserve">I have reviewed </w:t>
      </w:r>
      <w:r w:rsidR="006A1F14">
        <w:rPr>
          <w:rFonts w:asciiTheme="minorHAnsi" w:hAnsiTheme="minorHAnsi" w:cs="Tahoma"/>
          <w:b/>
          <w:bCs/>
          <w:sz w:val="20"/>
          <w:szCs w:val="18"/>
        </w:rPr>
        <w:t>his/her</w:t>
      </w:r>
      <w:r w:rsidR="0066630F" w:rsidRPr="0097790B">
        <w:rPr>
          <w:rFonts w:asciiTheme="minorHAnsi" w:hAnsiTheme="minorHAnsi" w:cs="Tahoma"/>
          <w:b/>
          <w:bCs/>
          <w:sz w:val="20"/>
          <w:szCs w:val="18"/>
        </w:rPr>
        <w:t xml:space="preserve"> class </w:t>
      </w:r>
      <w:r w:rsidR="00631742" w:rsidRPr="0097790B">
        <w:rPr>
          <w:rFonts w:asciiTheme="minorHAnsi" w:hAnsiTheme="minorHAnsi" w:cs="Tahoma"/>
          <w:b/>
          <w:bCs/>
          <w:sz w:val="20"/>
          <w:szCs w:val="18"/>
        </w:rPr>
        <w:t>selections and understand that he/she</w:t>
      </w:r>
      <w:r w:rsidR="0066630F" w:rsidRPr="0097790B">
        <w:rPr>
          <w:rFonts w:asciiTheme="minorHAnsi" w:hAnsiTheme="minorHAnsi" w:cs="Tahoma"/>
          <w:b/>
          <w:bCs/>
          <w:sz w:val="20"/>
          <w:szCs w:val="18"/>
        </w:rPr>
        <w:t xml:space="preserve"> </w:t>
      </w:r>
      <w:r w:rsidR="00631742" w:rsidRPr="0097790B">
        <w:rPr>
          <w:rFonts w:asciiTheme="minorHAnsi" w:hAnsiTheme="minorHAnsi" w:cs="Tahoma"/>
          <w:b/>
          <w:bCs/>
          <w:sz w:val="20"/>
          <w:szCs w:val="18"/>
        </w:rPr>
        <w:t>is</w:t>
      </w:r>
      <w:r w:rsidR="0066630F" w:rsidRPr="0097790B">
        <w:rPr>
          <w:rFonts w:asciiTheme="minorHAnsi" w:hAnsiTheme="minorHAnsi" w:cs="Tahoma"/>
          <w:b/>
          <w:bCs/>
          <w:sz w:val="20"/>
          <w:szCs w:val="18"/>
        </w:rPr>
        <w:t xml:space="preserve"> expected to stay in the classes for the duration of the </w:t>
      </w:r>
      <w:r w:rsidR="00EE4DF9" w:rsidRPr="0097790B">
        <w:rPr>
          <w:rFonts w:asciiTheme="minorHAnsi" w:hAnsiTheme="minorHAnsi" w:cs="Tahoma"/>
          <w:b/>
          <w:bCs/>
          <w:sz w:val="20"/>
          <w:szCs w:val="18"/>
        </w:rPr>
        <w:t xml:space="preserve">class.”  </w:t>
      </w:r>
      <w:r w:rsidR="00EE4DF9" w:rsidRPr="0097790B">
        <w:rPr>
          <w:rFonts w:asciiTheme="minorHAnsi" w:hAnsiTheme="minorHAnsi" w:cs="Tahoma"/>
          <w:sz w:val="20"/>
          <w:szCs w:val="18"/>
        </w:rPr>
        <w:t xml:space="preserve">(Please sign </w:t>
      </w:r>
      <w:r w:rsidR="00631742" w:rsidRPr="0097790B">
        <w:rPr>
          <w:rFonts w:asciiTheme="minorHAnsi" w:hAnsiTheme="minorHAnsi" w:cs="Tahoma"/>
          <w:sz w:val="20"/>
          <w:szCs w:val="18"/>
        </w:rPr>
        <w:t xml:space="preserve">below </w:t>
      </w:r>
      <w:r w:rsidR="00EE4DF9" w:rsidRPr="0097790B">
        <w:rPr>
          <w:rFonts w:asciiTheme="minorHAnsi" w:hAnsiTheme="minorHAnsi" w:cs="Tahoma"/>
          <w:sz w:val="20"/>
          <w:szCs w:val="18"/>
        </w:rPr>
        <w:t>using PEN.)</w:t>
      </w:r>
    </w:p>
    <w:p w14:paraId="5C2D0C10" w14:textId="77777777" w:rsidR="00631742" w:rsidRPr="00631742" w:rsidRDefault="00631742" w:rsidP="00EE4DF9">
      <w:pPr>
        <w:pStyle w:val="Header"/>
        <w:rPr>
          <w:rFonts w:asciiTheme="minorHAnsi" w:hAnsiTheme="minorHAnsi" w:cs="Tahoma"/>
          <w:b/>
          <w:bCs/>
          <w:sz w:val="6"/>
          <w:szCs w:val="4"/>
        </w:rPr>
      </w:pPr>
    </w:p>
    <w:p w14:paraId="282222EC" w14:textId="2E8A7D04" w:rsidR="0097790B" w:rsidRDefault="0097790B" w:rsidP="00EE4DF9">
      <w:pPr>
        <w:pStyle w:val="Header"/>
        <w:rPr>
          <w:rFonts w:asciiTheme="minorHAnsi" w:hAnsiTheme="minorHAnsi" w:cs="Tahoma"/>
          <w:b/>
          <w:bCs/>
          <w:sz w:val="18"/>
          <w:szCs w:val="16"/>
        </w:rPr>
      </w:pPr>
    </w:p>
    <w:p w14:paraId="12F7AD4A" w14:textId="4D97A239" w:rsidR="00EE4DF9" w:rsidRDefault="00EE4DF9" w:rsidP="00EE4DF9">
      <w:pPr>
        <w:pStyle w:val="Header"/>
        <w:rPr>
          <w:rFonts w:asciiTheme="minorHAnsi" w:hAnsiTheme="minorHAnsi" w:cs="Tahoma"/>
          <w:b/>
          <w:bCs/>
          <w:sz w:val="18"/>
          <w:szCs w:val="16"/>
        </w:rPr>
      </w:pPr>
    </w:p>
    <w:p w14:paraId="322D1B80" w14:textId="517E1541" w:rsidR="00E87549" w:rsidRPr="0097790B" w:rsidRDefault="00EE4DF9" w:rsidP="0097790B">
      <w:pPr>
        <w:pStyle w:val="Header"/>
        <w:rPr>
          <w:rFonts w:asciiTheme="minorHAnsi" w:hAnsiTheme="minorHAnsi" w:cs="Tahoma"/>
          <w:b/>
          <w:bCs/>
          <w:sz w:val="20"/>
          <w:szCs w:val="18"/>
        </w:rPr>
      </w:pPr>
      <w:r w:rsidRPr="0097790B">
        <w:rPr>
          <w:rFonts w:asciiTheme="minorHAnsi" w:hAnsiTheme="minorHAnsi" w:cs="Tahoma"/>
          <w:b/>
          <w:bCs/>
          <w:sz w:val="20"/>
          <w:szCs w:val="18"/>
        </w:rPr>
        <w:t>____________________________________</w:t>
      </w:r>
      <w:r w:rsidRPr="0097790B">
        <w:rPr>
          <w:rFonts w:asciiTheme="minorHAnsi" w:hAnsiTheme="minorHAnsi" w:cs="Tahoma"/>
          <w:b/>
          <w:bCs/>
          <w:sz w:val="20"/>
          <w:szCs w:val="18"/>
        </w:rPr>
        <w:tab/>
        <w:t xml:space="preserve">        </w:t>
      </w:r>
      <w:r w:rsidR="0097790B">
        <w:rPr>
          <w:rFonts w:asciiTheme="minorHAnsi" w:hAnsiTheme="minorHAnsi" w:cs="Tahoma"/>
          <w:b/>
          <w:bCs/>
          <w:sz w:val="20"/>
          <w:szCs w:val="18"/>
        </w:rPr>
        <w:t xml:space="preserve"> </w:t>
      </w:r>
      <w:r w:rsidRPr="0097790B">
        <w:rPr>
          <w:rFonts w:asciiTheme="minorHAnsi" w:hAnsiTheme="minorHAnsi" w:cs="Tahoma"/>
          <w:b/>
          <w:bCs/>
          <w:sz w:val="20"/>
          <w:szCs w:val="18"/>
        </w:rPr>
        <w:t xml:space="preserve"> _______________________________</w:t>
      </w:r>
    </w:p>
    <w:p w14:paraId="0784CB48" w14:textId="39F0F49E" w:rsidR="00E87549" w:rsidRPr="0097790B" w:rsidRDefault="00EE4DF9" w:rsidP="00EE4DF9">
      <w:pPr>
        <w:pStyle w:val="Header"/>
        <w:rPr>
          <w:rFonts w:asciiTheme="minorHAnsi" w:hAnsiTheme="minorHAnsi" w:cs="Tahoma"/>
          <w:b/>
          <w:bCs/>
          <w:sz w:val="20"/>
          <w:szCs w:val="18"/>
        </w:rPr>
      </w:pPr>
      <w:r w:rsidRPr="0097790B">
        <w:rPr>
          <w:rFonts w:asciiTheme="minorHAnsi" w:hAnsiTheme="minorHAnsi" w:cs="Tahoma"/>
          <w:b/>
          <w:bCs/>
          <w:sz w:val="20"/>
          <w:szCs w:val="18"/>
        </w:rPr>
        <w:t>Parent Signature</w:t>
      </w:r>
      <w:r w:rsidRPr="0097790B">
        <w:rPr>
          <w:rFonts w:asciiTheme="minorHAnsi" w:hAnsiTheme="minorHAnsi" w:cs="Tahoma"/>
          <w:b/>
          <w:bCs/>
          <w:sz w:val="20"/>
          <w:szCs w:val="18"/>
        </w:rPr>
        <w:tab/>
      </w:r>
      <w:r w:rsidR="0097790B">
        <w:rPr>
          <w:rFonts w:asciiTheme="minorHAnsi" w:hAnsiTheme="minorHAnsi" w:cs="Tahoma"/>
          <w:b/>
          <w:bCs/>
          <w:sz w:val="20"/>
          <w:szCs w:val="18"/>
        </w:rPr>
        <w:t xml:space="preserve">     </w:t>
      </w:r>
      <w:r w:rsidRPr="0097790B">
        <w:rPr>
          <w:rFonts w:asciiTheme="minorHAnsi" w:hAnsiTheme="minorHAnsi" w:cs="Tahoma"/>
          <w:b/>
          <w:bCs/>
          <w:sz w:val="20"/>
          <w:szCs w:val="18"/>
        </w:rPr>
        <w:t>Student Signature</w:t>
      </w:r>
    </w:p>
    <w:sectPr w:rsidR="00E87549" w:rsidRPr="0097790B" w:rsidSect="00631742">
      <w:type w:val="continuous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29432" w14:textId="77777777" w:rsidR="00765F5F" w:rsidRDefault="00765F5F" w:rsidP="001A79D1">
      <w:r>
        <w:separator/>
      </w:r>
    </w:p>
  </w:endnote>
  <w:endnote w:type="continuationSeparator" w:id="0">
    <w:p w14:paraId="38DAADCF" w14:textId="77777777" w:rsidR="00765F5F" w:rsidRDefault="00765F5F" w:rsidP="001A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3D4435C" w14:textId="1CF77665" w:rsidR="00356D90" w:rsidRDefault="00765F5F">
    <w:pPr>
      <w:pStyle w:val="Footer"/>
    </w:pPr>
    <w:r>
      <w:rPr>
        <w:noProof/>
        <w:lang w:eastAsia="zh-CN"/>
      </w:rPr>
      <w:pict w14:anchorId="58CF926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89.3pt;height:196.4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;font-weight:bold" string="DRAFT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1EAE1" w14:textId="77777777" w:rsidR="00765F5F" w:rsidRDefault="00765F5F" w:rsidP="001A79D1">
      <w:r>
        <w:separator/>
      </w:r>
    </w:p>
  </w:footnote>
  <w:footnote w:type="continuationSeparator" w:id="0">
    <w:p w14:paraId="7806473A" w14:textId="77777777" w:rsidR="00765F5F" w:rsidRDefault="00765F5F" w:rsidP="001A79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059E5B" w14:textId="4623DD97" w:rsidR="00356D90" w:rsidRDefault="00765F5F">
    <w:pPr>
      <w:pStyle w:val="Header"/>
    </w:pPr>
    <w:r>
      <w:rPr>
        <w:noProof/>
        <w:lang w:eastAsia="zh-CN"/>
      </w:rPr>
      <w:pict w14:anchorId="5973AF9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09.1pt;height:203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;font-weight:bold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2F4413" w14:textId="3AD616AA" w:rsidR="009E7553" w:rsidRDefault="00765F5F">
    <w:pPr>
      <w:pStyle w:val="Header"/>
    </w:pPr>
    <w:r>
      <w:rPr>
        <w:noProof/>
        <w:lang w:eastAsia="zh-CN"/>
      </w:rPr>
      <w:pict w14:anchorId="0EA91B4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09.1pt;height:203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;font-weight:bold" string="DRAFT"/>
          <w10:wrap anchorx="margin" anchory="margin"/>
        </v:shape>
      </w:pict>
    </w:r>
  </w:p>
  <w:p w14:paraId="445365D8" w14:textId="5F076C64" w:rsidR="009E7553" w:rsidRPr="000F76B1" w:rsidRDefault="009E7553">
    <w:pPr>
      <w:pStyle w:val="Header"/>
      <w:rPr>
        <w:b/>
        <w:sz w:val="32"/>
        <w:szCs w:val="32"/>
        <w:u w:val="single"/>
      </w:rPr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9F875E" w14:textId="1AD2ACEC" w:rsidR="009E7553" w:rsidRPr="006E4CA4" w:rsidRDefault="009E7553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ab/>
    </w:r>
    <w:proofErr w:type="spellStart"/>
    <w:r w:rsidR="00CD2FC1">
      <w:rPr>
        <w:b/>
        <w:sz w:val="40"/>
        <w:szCs w:val="40"/>
      </w:rPr>
      <w:t>Eastmont</w:t>
    </w:r>
    <w:proofErr w:type="spellEnd"/>
    <w:r w:rsidRPr="0038308A">
      <w:rPr>
        <w:b/>
        <w:sz w:val="40"/>
        <w:szCs w:val="40"/>
      </w:rPr>
      <w:t xml:space="preserve"> Middle School </w:t>
    </w:r>
    <w:r>
      <w:rPr>
        <w:b/>
        <w:sz w:val="32"/>
        <w:szCs w:val="32"/>
      </w:rPr>
      <w:tab/>
      <w:t xml:space="preserve">    </w:t>
    </w:r>
    <w:r w:rsidR="00114215">
      <w:rPr>
        <w:b/>
        <w:sz w:val="28"/>
        <w:szCs w:val="32"/>
      </w:rPr>
      <w:t>6</w:t>
    </w:r>
    <w:r w:rsidR="00A92C00" w:rsidRPr="00AD17A0">
      <w:rPr>
        <w:b/>
        <w:sz w:val="28"/>
        <w:szCs w:val="32"/>
        <w:vertAlign w:val="superscript"/>
      </w:rPr>
      <w:t>th</w:t>
    </w:r>
    <w:r w:rsidR="00A92C00" w:rsidRPr="00AD17A0">
      <w:rPr>
        <w:b/>
        <w:sz w:val="28"/>
        <w:szCs w:val="32"/>
      </w:rPr>
      <w:t xml:space="preserve"> Grade Registration 201</w:t>
    </w:r>
    <w:r w:rsidR="0004585D">
      <w:rPr>
        <w:b/>
        <w:sz w:val="28"/>
        <w:szCs w:val="32"/>
      </w:rPr>
      <w:t>8/20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E12E5"/>
    <w:multiLevelType w:val="hybridMultilevel"/>
    <w:tmpl w:val="02EEC304"/>
    <w:lvl w:ilvl="0" w:tplc="A5124D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7452D"/>
    <w:multiLevelType w:val="hybridMultilevel"/>
    <w:tmpl w:val="4948D888"/>
    <w:lvl w:ilvl="0" w:tplc="A5124DE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156C2E"/>
    <w:multiLevelType w:val="hybridMultilevel"/>
    <w:tmpl w:val="C3CC0C44"/>
    <w:lvl w:ilvl="0" w:tplc="9B0216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51A8B"/>
    <w:multiLevelType w:val="hybridMultilevel"/>
    <w:tmpl w:val="E9B679F2"/>
    <w:lvl w:ilvl="0" w:tplc="F358323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913816"/>
    <w:multiLevelType w:val="hybridMultilevel"/>
    <w:tmpl w:val="98346748"/>
    <w:lvl w:ilvl="0" w:tplc="028E71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D746BB"/>
    <w:multiLevelType w:val="hybridMultilevel"/>
    <w:tmpl w:val="0B9848D4"/>
    <w:lvl w:ilvl="0" w:tplc="662E538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DC6D4C"/>
    <w:multiLevelType w:val="hybridMultilevel"/>
    <w:tmpl w:val="5E205ED2"/>
    <w:lvl w:ilvl="0" w:tplc="028E71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1D2106"/>
    <w:multiLevelType w:val="hybridMultilevel"/>
    <w:tmpl w:val="AECA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13E0A"/>
    <w:multiLevelType w:val="hybridMultilevel"/>
    <w:tmpl w:val="B2421D5C"/>
    <w:lvl w:ilvl="0" w:tplc="028E71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AB40E4"/>
    <w:multiLevelType w:val="hybridMultilevel"/>
    <w:tmpl w:val="34E45A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082C13"/>
    <w:multiLevelType w:val="hybridMultilevel"/>
    <w:tmpl w:val="BBBA67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113C17"/>
    <w:multiLevelType w:val="hybridMultilevel"/>
    <w:tmpl w:val="4AB2EF42"/>
    <w:lvl w:ilvl="0" w:tplc="EA847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316850"/>
    <w:multiLevelType w:val="multilevel"/>
    <w:tmpl w:val="BE6493BE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E47D84"/>
    <w:multiLevelType w:val="hybridMultilevel"/>
    <w:tmpl w:val="3C8630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EE6A15"/>
    <w:multiLevelType w:val="hybridMultilevel"/>
    <w:tmpl w:val="DE4A3DA0"/>
    <w:lvl w:ilvl="0" w:tplc="F358323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204306"/>
    <w:multiLevelType w:val="multilevel"/>
    <w:tmpl w:val="0B9848D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8E30D2"/>
    <w:multiLevelType w:val="hybridMultilevel"/>
    <w:tmpl w:val="30F8F15A"/>
    <w:lvl w:ilvl="0" w:tplc="8ADC871E">
      <w:start w:val="1"/>
      <w:numFmt w:val="bullet"/>
      <w:lvlText w:val="0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565AAD"/>
    <w:multiLevelType w:val="hybridMultilevel"/>
    <w:tmpl w:val="D3C6C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A3B5D"/>
    <w:multiLevelType w:val="hybridMultilevel"/>
    <w:tmpl w:val="73DAE8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C219B"/>
    <w:multiLevelType w:val="hybridMultilevel"/>
    <w:tmpl w:val="54D0075C"/>
    <w:lvl w:ilvl="0" w:tplc="9B0216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EF6192"/>
    <w:multiLevelType w:val="hybridMultilevel"/>
    <w:tmpl w:val="A15A68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D730F"/>
    <w:multiLevelType w:val="hybridMultilevel"/>
    <w:tmpl w:val="43905C7C"/>
    <w:lvl w:ilvl="0" w:tplc="028E71E0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62DF512A"/>
    <w:multiLevelType w:val="hybridMultilevel"/>
    <w:tmpl w:val="FCA030D8"/>
    <w:lvl w:ilvl="0" w:tplc="8ADC871E">
      <w:start w:val="1"/>
      <w:numFmt w:val="bullet"/>
      <w:lvlText w:val="0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3">
    <w:nsid w:val="7441296C"/>
    <w:multiLevelType w:val="multilevel"/>
    <w:tmpl w:val="0B9848D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FD3E44"/>
    <w:multiLevelType w:val="hybridMultilevel"/>
    <w:tmpl w:val="93F6E264"/>
    <w:lvl w:ilvl="0" w:tplc="028E71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10"/>
  </w:num>
  <w:num w:numId="5">
    <w:abstractNumId w:val="24"/>
  </w:num>
  <w:num w:numId="6">
    <w:abstractNumId w:val="5"/>
  </w:num>
  <w:num w:numId="7">
    <w:abstractNumId w:val="11"/>
  </w:num>
  <w:num w:numId="8">
    <w:abstractNumId w:val="16"/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  <w:num w:numId="14">
    <w:abstractNumId w:val="21"/>
  </w:num>
  <w:num w:numId="15">
    <w:abstractNumId w:val="19"/>
  </w:num>
  <w:num w:numId="16">
    <w:abstractNumId w:val="7"/>
  </w:num>
  <w:num w:numId="17">
    <w:abstractNumId w:val="2"/>
  </w:num>
  <w:num w:numId="18">
    <w:abstractNumId w:val="12"/>
  </w:num>
  <w:num w:numId="19">
    <w:abstractNumId w:val="18"/>
  </w:num>
  <w:num w:numId="20">
    <w:abstractNumId w:val="20"/>
  </w:num>
  <w:num w:numId="21">
    <w:abstractNumId w:val="23"/>
  </w:num>
  <w:num w:numId="22">
    <w:abstractNumId w:val="15"/>
  </w:num>
  <w:num w:numId="23">
    <w:abstractNumId w:val="14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24"/>
    <w:rsid w:val="0000316E"/>
    <w:rsid w:val="000106D4"/>
    <w:rsid w:val="000215E4"/>
    <w:rsid w:val="000229E8"/>
    <w:rsid w:val="000231CE"/>
    <w:rsid w:val="00027B1D"/>
    <w:rsid w:val="000365B9"/>
    <w:rsid w:val="00037054"/>
    <w:rsid w:val="00041341"/>
    <w:rsid w:val="0004585D"/>
    <w:rsid w:val="000554C8"/>
    <w:rsid w:val="00071F70"/>
    <w:rsid w:val="00083A80"/>
    <w:rsid w:val="00090063"/>
    <w:rsid w:val="00092144"/>
    <w:rsid w:val="000A5AF9"/>
    <w:rsid w:val="000A62E7"/>
    <w:rsid w:val="000A6E0D"/>
    <w:rsid w:val="000A7434"/>
    <w:rsid w:val="000B261B"/>
    <w:rsid w:val="000C3C88"/>
    <w:rsid w:val="000C6223"/>
    <w:rsid w:val="000D696A"/>
    <w:rsid w:val="000E3F7B"/>
    <w:rsid w:val="000E688B"/>
    <w:rsid w:val="000E7D5C"/>
    <w:rsid w:val="000F76B1"/>
    <w:rsid w:val="000F7C0F"/>
    <w:rsid w:val="00111255"/>
    <w:rsid w:val="0011130F"/>
    <w:rsid w:val="00114215"/>
    <w:rsid w:val="00116F90"/>
    <w:rsid w:val="00120548"/>
    <w:rsid w:val="00123A71"/>
    <w:rsid w:val="001314AE"/>
    <w:rsid w:val="00133824"/>
    <w:rsid w:val="001343DF"/>
    <w:rsid w:val="001357A5"/>
    <w:rsid w:val="00137707"/>
    <w:rsid w:val="001429E4"/>
    <w:rsid w:val="001536C8"/>
    <w:rsid w:val="001625D1"/>
    <w:rsid w:val="001660B0"/>
    <w:rsid w:val="00181132"/>
    <w:rsid w:val="00184F97"/>
    <w:rsid w:val="00190244"/>
    <w:rsid w:val="001975B5"/>
    <w:rsid w:val="001A5840"/>
    <w:rsid w:val="001A79D1"/>
    <w:rsid w:val="001B4352"/>
    <w:rsid w:val="001C1C72"/>
    <w:rsid w:val="001E1556"/>
    <w:rsid w:val="001F1BDE"/>
    <w:rsid w:val="001F41F8"/>
    <w:rsid w:val="001F66B6"/>
    <w:rsid w:val="002003FE"/>
    <w:rsid w:val="0020324B"/>
    <w:rsid w:val="00211E39"/>
    <w:rsid w:val="00213195"/>
    <w:rsid w:val="00223E45"/>
    <w:rsid w:val="0022770D"/>
    <w:rsid w:val="00235CB1"/>
    <w:rsid w:val="00240661"/>
    <w:rsid w:val="00244658"/>
    <w:rsid w:val="00245A5C"/>
    <w:rsid w:val="002509EE"/>
    <w:rsid w:val="00256CF0"/>
    <w:rsid w:val="00265249"/>
    <w:rsid w:val="00272C60"/>
    <w:rsid w:val="002759CA"/>
    <w:rsid w:val="002853D0"/>
    <w:rsid w:val="00286B3D"/>
    <w:rsid w:val="00294954"/>
    <w:rsid w:val="00296C46"/>
    <w:rsid w:val="002A6A46"/>
    <w:rsid w:val="002B235D"/>
    <w:rsid w:val="002B3DC9"/>
    <w:rsid w:val="002C1BA3"/>
    <w:rsid w:val="002C5B94"/>
    <w:rsid w:val="002D1245"/>
    <w:rsid w:val="002D30F5"/>
    <w:rsid w:val="002F05C9"/>
    <w:rsid w:val="002F286F"/>
    <w:rsid w:val="002F34D4"/>
    <w:rsid w:val="003059EF"/>
    <w:rsid w:val="00322F45"/>
    <w:rsid w:val="00327BFA"/>
    <w:rsid w:val="00330BFE"/>
    <w:rsid w:val="00336F61"/>
    <w:rsid w:val="00356D90"/>
    <w:rsid w:val="00360B8A"/>
    <w:rsid w:val="0036581F"/>
    <w:rsid w:val="0038308A"/>
    <w:rsid w:val="00385519"/>
    <w:rsid w:val="00390FB1"/>
    <w:rsid w:val="003928A8"/>
    <w:rsid w:val="00396534"/>
    <w:rsid w:val="00396E30"/>
    <w:rsid w:val="003A0985"/>
    <w:rsid w:val="003B048E"/>
    <w:rsid w:val="003B7C32"/>
    <w:rsid w:val="003D1817"/>
    <w:rsid w:val="003E2530"/>
    <w:rsid w:val="003F08BE"/>
    <w:rsid w:val="003F1212"/>
    <w:rsid w:val="003F3DDA"/>
    <w:rsid w:val="003F46F2"/>
    <w:rsid w:val="00400824"/>
    <w:rsid w:val="0040273F"/>
    <w:rsid w:val="00402BD3"/>
    <w:rsid w:val="00402F51"/>
    <w:rsid w:val="0040534D"/>
    <w:rsid w:val="00415DED"/>
    <w:rsid w:val="00417B94"/>
    <w:rsid w:val="0042312E"/>
    <w:rsid w:val="00430959"/>
    <w:rsid w:val="00431152"/>
    <w:rsid w:val="00433D4E"/>
    <w:rsid w:val="00434BE9"/>
    <w:rsid w:val="00441CF0"/>
    <w:rsid w:val="00442B85"/>
    <w:rsid w:val="00451C81"/>
    <w:rsid w:val="0045443B"/>
    <w:rsid w:val="00454720"/>
    <w:rsid w:val="004558B6"/>
    <w:rsid w:val="00476058"/>
    <w:rsid w:val="00476F57"/>
    <w:rsid w:val="00483FEF"/>
    <w:rsid w:val="0049407B"/>
    <w:rsid w:val="004A1468"/>
    <w:rsid w:val="004A5111"/>
    <w:rsid w:val="004B6161"/>
    <w:rsid w:val="004B68BF"/>
    <w:rsid w:val="004C3F96"/>
    <w:rsid w:val="004C63E4"/>
    <w:rsid w:val="004D1CDB"/>
    <w:rsid w:val="004D4E55"/>
    <w:rsid w:val="004D5C00"/>
    <w:rsid w:val="004E3073"/>
    <w:rsid w:val="004E7A02"/>
    <w:rsid w:val="004F06DA"/>
    <w:rsid w:val="00506FEF"/>
    <w:rsid w:val="0051239F"/>
    <w:rsid w:val="005130E7"/>
    <w:rsid w:val="005250FE"/>
    <w:rsid w:val="0052670E"/>
    <w:rsid w:val="005473DC"/>
    <w:rsid w:val="005500CF"/>
    <w:rsid w:val="00554892"/>
    <w:rsid w:val="00557F82"/>
    <w:rsid w:val="00567A7B"/>
    <w:rsid w:val="0058154E"/>
    <w:rsid w:val="00581F5F"/>
    <w:rsid w:val="005A0575"/>
    <w:rsid w:val="005A2C31"/>
    <w:rsid w:val="005A2E5E"/>
    <w:rsid w:val="005A372B"/>
    <w:rsid w:val="005A41F9"/>
    <w:rsid w:val="005A5F1C"/>
    <w:rsid w:val="005B309B"/>
    <w:rsid w:val="005C1E6F"/>
    <w:rsid w:val="005D398F"/>
    <w:rsid w:val="005E0C0B"/>
    <w:rsid w:val="005E132E"/>
    <w:rsid w:val="005E218C"/>
    <w:rsid w:val="005E2DC3"/>
    <w:rsid w:val="005F4C0E"/>
    <w:rsid w:val="005F65D0"/>
    <w:rsid w:val="006253F1"/>
    <w:rsid w:val="00630B3D"/>
    <w:rsid w:val="00631742"/>
    <w:rsid w:val="0063300D"/>
    <w:rsid w:val="00634052"/>
    <w:rsid w:val="00637DFF"/>
    <w:rsid w:val="006422C9"/>
    <w:rsid w:val="00646319"/>
    <w:rsid w:val="0065110E"/>
    <w:rsid w:val="006530A1"/>
    <w:rsid w:val="0065594E"/>
    <w:rsid w:val="006570BA"/>
    <w:rsid w:val="00660621"/>
    <w:rsid w:val="00662EEE"/>
    <w:rsid w:val="0066630F"/>
    <w:rsid w:val="0067246D"/>
    <w:rsid w:val="006956BC"/>
    <w:rsid w:val="006A0347"/>
    <w:rsid w:val="006A1F14"/>
    <w:rsid w:val="006A46EA"/>
    <w:rsid w:val="006B3CB6"/>
    <w:rsid w:val="006B4E0E"/>
    <w:rsid w:val="006B67FE"/>
    <w:rsid w:val="006B6E03"/>
    <w:rsid w:val="006C2ED3"/>
    <w:rsid w:val="006D13F4"/>
    <w:rsid w:val="006E2968"/>
    <w:rsid w:val="006E2DFE"/>
    <w:rsid w:val="006E4CA4"/>
    <w:rsid w:val="006F7F5A"/>
    <w:rsid w:val="007076DF"/>
    <w:rsid w:val="00717945"/>
    <w:rsid w:val="00741C1B"/>
    <w:rsid w:val="007428D4"/>
    <w:rsid w:val="007440CD"/>
    <w:rsid w:val="0074469F"/>
    <w:rsid w:val="00750F73"/>
    <w:rsid w:val="00754C76"/>
    <w:rsid w:val="00762EB9"/>
    <w:rsid w:val="0076309A"/>
    <w:rsid w:val="007645A5"/>
    <w:rsid w:val="00765F5F"/>
    <w:rsid w:val="00774774"/>
    <w:rsid w:val="00781C88"/>
    <w:rsid w:val="00783F04"/>
    <w:rsid w:val="00786C3C"/>
    <w:rsid w:val="00790CE4"/>
    <w:rsid w:val="00791E43"/>
    <w:rsid w:val="007A1030"/>
    <w:rsid w:val="007A2F09"/>
    <w:rsid w:val="007B0CD1"/>
    <w:rsid w:val="007B41AB"/>
    <w:rsid w:val="007C0F28"/>
    <w:rsid w:val="007C32A4"/>
    <w:rsid w:val="007C5181"/>
    <w:rsid w:val="007C5887"/>
    <w:rsid w:val="007C7494"/>
    <w:rsid w:val="007C76C5"/>
    <w:rsid w:val="007D0140"/>
    <w:rsid w:val="007E007F"/>
    <w:rsid w:val="007E37A3"/>
    <w:rsid w:val="007E5DAD"/>
    <w:rsid w:val="007E668B"/>
    <w:rsid w:val="007F6FF6"/>
    <w:rsid w:val="00802580"/>
    <w:rsid w:val="008049BD"/>
    <w:rsid w:val="008103C2"/>
    <w:rsid w:val="00816F1B"/>
    <w:rsid w:val="008237A7"/>
    <w:rsid w:val="00827517"/>
    <w:rsid w:val="00833E37"/>
    <w:rsid w:val="00853951"/>
    <w:rsid w:val="008831B6"/>
    <w:rsid w:val="008860CF"/>
    <w:rsid w:val="008911D1"/>
    <w:rsid w:val="00895332"/>
    <w:rsid w:val="008A0008"/>
    <w:rsid w:val="008B7892"/>
    <w:rsid w:val="008C5596"/>
    <w:rsid w:val="008C6973"/>
    <w:rsid w:val="008C7319"/>
    <w:rsid w:val="008C77A0"/>
    <w:rsid w:val="008E3D61"/>
    <w:rsid w:val="008E46E2"/>
    <w:rsid w:val="008F1A5C"/>
    <w:rsid w:val="008F42B5"/>
    <w:rsid w:val="008F46CC"/>
    <w:rsid w:val="008F4CD0"/>
    <w:rsid w:val="00902F78"/>
    <w:rsid w:val="00905FCB"/>
    <w:rsid w:val="0090648B"/>
    <w:rsid w:val="00910C07"/>
    <w:rsid w:val="00910E5B"/>
    <w:rsid w:val="00915CB8"/>
    <w:rsid w:val="00924E58"/>
    <w:rsid w:val="009308FD"/>
    <w:rsid w:val="00931EC8"/>
    <w:rsid w:val="00936C11"/>
    <w:rsid w:val="00937F0C"/>
    <w:rsid w:val="009526C1"/>
    <w:rsid w:val="009562BB"/>
    <w:rsid w:val="0096307E"/>
    <w:rsid w:val="00964438"/>
    <w:rsid w:val="009763A8"/>
    <w:rsid w:val="0097790B"/>
    <w:rsid w:val="00980FF9"/>
    <w:rsid w:val="0098507A"/>
    <w:rsid w:val="00994666"/>
    <w:rsid w:val="00995DD0"/>
    <w:rsid w:val="009A21A7"/>
    <w:rsid w:val="009B175C"/>
    <w:rsid w:val="009B7AA0"/>
    <w:rsid w:val="009C1BE5"/>
    <w:rsid w:val="009C2625"/>
    <w:rsid w:val="009C6E97"/>
    <w:rsid w:val="009D7291"/>
    <w:rsid w:val="009E7553"/>
    <w:rsid w:val="009F0E45"/>
    <w:rsid w:val="009F280E"/>
    <w:rsid w:val="009F6876"/>
    <w:rsid w:val="00A01F1B"/>
    <w:rsid w:val="00A13124"/>
    <w:rsid w:val="00A15215"/>
    <w:rsid w:val="00A17C3B"/>
    <w:rsid w:val="00A227F6"/>
    <w:rsid w:val="00A232B6"/>
    <w:rsid w:val="00A325A7"/>
    <w:rsid w:val="00A35180"/>
    <w:rsid w:val="00A40863"/>
    <w:rsid w:val="00A42895"/>
    <w:rsid w:val="00A44908"/>
    <w:rsid w:val="00A44C0A"/>
    <w:rsid w:val="00A47CC6"/>
    <w:rsid w:val="00A507B1"/>
    <w:rsid w:val="00A56C54"/>
    <w:rsid w:val="00A60648"/>
    <w:rsid w:val="00A6683F"/>
    <w:rsid w:val="00A66EAF"/>
    <w:rsid w:val="00A731A4"/>
    <w:rsid w:val="00A90D8B"/>
    <w:rsid w:val="00A92C00"/>
    <w:rsid w:val="00A92E3D"/>
    <w:rsid w:val="00A94F4C"/>
    <w:rsid w:val="00A9646D"/>
    <w:rsid w:val="00AA0C50"/>
    <w:rsid w:val="00AA5502"/>
    <w:rsid w:val="00AA5B1F"/>
    <w:rsid w:val="00AA6676"/>
    <w:rsid w:val="00AB26D9"/>
    <w:rsid w:val="00AB5BD7"/>
    <w:rsid w:val="00AC5578"/>
    <w:rsid w:val="00AC5D39"/>
    <w:rsid w:val="00AD17A0"/>
    <w:rsid w:val="00AE5144"/>
    <w:rsid w:val="00AE6877"/>
    <w:rsid w:val="00B079F1"/>
    <w:rsid w:val="00B07CA8"/>
    <w:rsid w:val="00B10DC7"/>
    <w:rsid w:val="00B13184"/>
    <w:rsid w:val="00B14101"/>
    <w:rsid w:val="00B17848"/>
    <w:rsid w:val="00B22A82"/>
    <w:rsid w:val="00B254D2"/>
    <w:rsid w:val="00B27C3B"/>
    <w:rsid w:val="00B33157"/>
    <w:rsid w:val="00B335A6"/>
    <w:rsid w:val="00B3539B"/>
    <w:rsid w:val="00B36229"/>
    <w:rsid w:val="00B60C10"/>
    <w:rsid w:val="00B7301B"/>
    <w:rsid w:val="00B73AA9"/>
    <w:rsid w:val="00B74232"/>
    <w:rsid w:val="00B752BF"/>
    <w:rsid w:val="00B95FA9"/>
    <w:rsid w:val="00B96B4F"/>
    <w:rsid w:val="00BA400F"/>
    <w:rsid w:val="00BB357D"/>
    <w:rsid w:val="00BB42E7"/>
    <w:rsid w:val="00BC4789"/>
    <w:rsid w:val="00BC6EBB"/>
    <w:rsid w:val="00BD48DF"/>
    <w:rsid w:val="00BE0706"/>
    <w:rsid w:val="00BE1824"/>
    <w:rsid w:val="00BE23AE"/>
    <w:rsid w:val="00BE37FC"/>
    <w:rsid w:val="00BF0A83"/>
    <w:rsid w:val="00C03AD5"/>
    <w:rsid w:val="00C10E39"/>
    <w:rsid w:val="00C11BF0"/>
    <w:rsid w:val="00C12A71"/>
    <w:rsid w:val="00C2106B"/>
    <w:rsid w:val="00C2420D"/>
    <w:rsid w:val="00C26D0D"/>
    <w:rsid w:val="00C315C3"/>
    <w:rsid w:val="00C32859"/>
    <w:rsid w:val="00C40DCC"/>
    <w:rsid w:val="00C47C9D"/>
    <w:rsid w:val="00C53C12"/>
    <w:rsid w:val="00C53D3B"/>
    <w:rsid w:val="00C64BC6"/>
    <w:rsid w:val="00C74944"/>
    <w:rsid w:val="00C7579B"/>
    <w:rsid w:val="00C75EF4"/>
    <w:rsid w:val="00C8258D"/>
    <w:rsid w:val="00C839C8"/>
    <w:rsid w:val="00C85125"/>
    <w:rsid w:val="00C97867"/>
    <w:rsid w:val="00CA0877"/>
    <w:rsid w:val="00CA1A4D"/>
    <w:rsid w:val="00CA63F9"/>
    <w:rsid w:val="00CB4508"/>
    <w:rsid w:val="00CB4D50"/>
    <w:rsid w:val="00CB5273"/>
    <w:rsid w:val="00CB5624"/>
    <w:rsid w:val="00CB6DA4"/>
    <w:rsid w:val="00CB74F6"/>
    <w:rsid w:val="00CD1474"/>
    <w:rsid w:val="00CD2FC1"/>
    <w:rsid w:val="00CD5E49"/>
    <w:rsid w:val="00CD71FB"/>
    <w:rsid w:val="00CE0950"/>
    <w:rsid w:val="00CE2493"/>
    <w:rsid w:val="00CE68FD"/>
    <w:rsid w:val="00CF0B45"/>
    <w:rsid w:val="00CF1CE5"/>
    <w:rsid w:val="00CF7071"/>
    <w:rsid w:val="00D028F1"/>
    <w:rsid w:val="00D045BE"/>
    <w:rsid w:val="00D07197"/>
    <w:rsid w:val="00D144CF"/>
    <w:rsid w:val="00D154E8"/>
    <w:rsid w:val="00D15E75"/>
    <w:rsid w:val="00D33951"/>
    <w:rsid w:val="00D33A2E"/>
    <w:rsid w:val="00D36545"/>
    <w:rsid w:val="00D46DAA"/>
    <w:rsid w:val="00D61014"/>
    <w:rsid w:val="00D71F8F"/>
    <w:rsid w:val="00D83375"/>
    <w:rsid w:val="00D844A4"/>
    <w:rsid w:val="00D84A0E"/>
    <w:rsid w:val="00D87F73"/>
    <w:rsid w:val="00DA760C"/>
    <w:rsid w:val="00DC5AFD"/>
    <w:rsid w:val="00DD3291"/>
    <w:rsid w:val="00DE0630"/>
    <w:rsid w:val="00DE1708"/>
    <w:rsid w:val="00DE5175"/>
    <w:rsid w:val="00DE6CCA"/>
    <w:rsid w:val="00DF6A78"/>
    <w:rsid w:val="00E1183E"/>
    <w:rsid w:val="00E17AF9"/>
    <w:rsid w:val="00E301AB"/>
    <w:rsid w:val="00E43F3C"/>
    <w:rsid w:val="00E44901"/>
    <w:rsid w:val="00E46630"/>
    <w:rsid w:val="00E526C9"/>
    <w:rsid w:val="00E626A4"/>
    <w:rsid w:val="00E646BE"/>
    <w:rsid w:val="00E74F0B"/>
    <w:rsid w:val="00E7541E"/>
    <w:rsid w:val="00E76189"/>
    <w:rsid w:val="00E80153"/>
    <w:rsid w:val="00E815EE"/>
    <w:rsid w:val="00E8361F"/>
    <w:rsid w:val="00E86BC5"/>
    <w:rsid w:val="00E87549"/>
    <w:rsid w:val="00E94EF7"/>
    <w:rsid w:val="00E978C0"/>
    <w:rsid w:val="00EA06E6"/>
    <w:rsid w:val="00EA108B"/>
    <w:rsid w:val="00EA3D6B"/>
    <w:rsid w:val="00EB3A70"/>
    <w:rsid w:val="00EB4AF4"/>
    <w:rsid w:val="00EC3D9C"/>
    <w:rsid w:val="00ED658E"/>
    <w:rsid w:val="00ED6A8A"/>
    <w:rsid w:val="00ED6B04"/>
    <w:rsid w:val="00EE0838"/>
    <w:rsid w:val="00EE18E9"/>
    <w:rsid w:val="00EE25BA"/>
    <w:rsid w:val="00EE4DF9"/>
    <w:rsid w:val="00EE5667"/>
    <w:rsid w:val="00EE5749"/>
    <w:rsid w:val="00EE7B52"/>
    <w:rsid w:val="00EF1E92"/>
    <w:rsid w:val="00EF6F70"/>
    <w:rsid w:val="00F002FA"/>
    <w:rsid w:val="00F178FC"/>
    <w:rsid w:val="00F17F7F"/>
    <w:rsid w:val="00F24082"/>
    <w:rsid w:val="00F31612"/>
    <w:rsid w:val="00F31E4A"/>
    <w:rsid w:val="00F45146"/>
    <w:rsid w:val="00F46781"/>
    <w:rsid w:val="00F5042B"/>
    <w:rsid w:val="00F554AC"/>
    <w:rsid w:val="00F61DD5"/>
    <w:rsid w:val="00F6201C"/>
    <w:rsid w:val="00F67142"/>
    <w:rsid w:val="00F75683"/>
    <w:rsid w:val="00F851E2"/>
    <w:rsid w:val="00FA2BAE"/>
    <w:rsid w:val="00FB0405"/>
    <w:rsid w:val="00FB6260"/>
    <w:rsid w:val="00FB7278"/>
    <w:rsid w:val="00FC2A6A"/>
    <w:rsid w:val="00FD2EFE"/>
    <w:rsid w:val="00FD2FDD"/>
    <w:rsid w:val="00FD4551"/>
    <w:rsid w:val="00FD5EE5"/>
    <w:rsid w:val="00FD7FC9"/>
    <w:rsid w:val="00FE0E22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42B50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1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79D1"/>
    <w:pPr>
      <w:ind w:left="720"/>
      <w:contextualSpacing/>
    </w:pPr>
  </w:style>
  <w:style w:type="paragraph" w:styleId="Header">
    <w:name w:val="header"/>
    <w:basedOn w:val="Normal"/>
    <w:link w:val="HeaderChar"/>
    <w:rsid w:val="001A79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79D1"/>
    <w:rPr>
      <w:sz w:val="24"/>
      <w:szCs w:val="24"/>
    </w:rPr>
  </w:style>
  <w:style w:type="paragraph" w:styleId="Footer">
    <w:name w:val="footer"/>
    <w:basedOn w:val="Normal"/>
    <w:link w:val="FooterChar"/>
    <w:rsid w:val="001A79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79D1"/>
    <w:rPr>
      <w:sz w:val="24"/>
      <w:szCs w:val="24"/>
    </w:rPr>
  </w:style>
  <w:style w:type="paragraph" w:styleId="BalloonText">
    <w:name w:val="Balloon Text"/>
    <w:basedOn w:val="Normal"/>
    <w:link w:val="BalloonTextChar"/>
    <w:rsid w:val="000F7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76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C5B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B3A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yperlink" Target="mailto:rachel.perkins@canyonsdistrict.org?subject=Approval" TargetMode="External"/><Relationship Id="rId13" Type="http://schemas.openxmlformats.org/officeDocument/2006/relationships/hyperlink" Target="mailto:joshua.reimann@canyonsdistrict.org?subject=Approval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F16E-F2DC-0E4C-9241-9213FA88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66</Words>
  <Characters>266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Label</vt:lpstr>
    </vt:vector>
  </TitlesOfParts>
  <Company>School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Label</dc:title>
  <dc:creator>CVMS</dc:creator>
  <cp:lastModifiedBy>Microsoft Office User</cp:lastModifiedBy>
  <cp:revision>62</cp:revision>
  <cp:lastPrinted>2018-01-08T20:56:00Z</cp:lastPrinted>
  <dcterms:created xsi:type="dcterms:W3CDTF">2017-12-18T22:25:00Z</dcterms:created>
  <dcterms:modified xsi:type="dcterms:W3CDTF">2018-02-07T16:22:00Z</dcterms:modified>
</cp:coreProperties>
</file>